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7CFB5" w14:textId="77777777" w:rsidR="006A1857" w:rsidRPr="005D033D" w:rsidRDefault="006A1857" w:rsidP="006A1857">
      <w:pPr>
        <w:jc w:val="both"/>
        <w:rPr>
          <w:sz w:val="28"/>
          <w:szCs w:val="28"/>
          <w:shd w:val="clear" w:color="auto" w:fill="FFFFFF"/>
        </w:rPr>
      </w:pPr>
    </w:p>
    <w:p w14:paraId="03681778" w14:textId="77777777"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4B58F95C" w14:textId="77777777"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2F63230D" w14:textId="77777777"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09448164" w14:textId="77777777" w:rsidR="006A1857" w:rsidRPr="005D033D" w:rsidRDefault="006A1857" w:rsidP="0070771F">
      <w:pPr>
        <w:jc w:val="both"/>
        <w:rPr>
          <w:sz w:val="28"/>
          <w:szCs w:val="28"/>
          <w:shd w:val="clear" w:color="auto" w:fill="FFFFFF"/>
        </w:rPr>
      </w:pPr>
    </w:p>
    <w:p w14:paraId="2424A0BD" w14:textId="31C73B47" w:rsidR="006A1857" w:rsidRPr="0070771F" w:rsidRDefault="006A1857" w:rsidP="006A1857">
      <w:pPr>
        <w:jc w:val="both"/>
        <w:rPr>
          <w:b/>
          <w:sz w:val="28"/>
          <w:szCs w:val="28"/>
          <w:shd w:val="clear" w:color="auto" w:fill="FFFFFF"/>
        </w:rPr>
      </w:pPr>
      <w:r w:rsidRPr="00F12210">
        <w:rPr>
          <w:b/>
          <w:color w:val="FFFFFF" w:themeColor="background1"/>
          <w:sz w:val="28"/>
          <w:szCs w:val="28"/>
          <w:shd w:val="clear" w:color="auto" w:fill="FFFFFF"/>
        </w:rPr>
        <w:t xml:space="preserve">12.02022                                                               </w:t>
      </w:r>
      <w:r w:rsidR="0070771F">
        <w:rPr>
          <w:b/>
          <w:color w:val="FFFFFF" w:themeColor="background1"/>
          <w:sz w:val="28"/>
          <w:szCs w:val="28"/>
          <w:shd w:val="clear" w:color="auto" w:fill="FFFFFF"/>
        </w:rPr>
        <w:t xml:space="preserve">                           № 6</w:t>
      </w:r>
    </w:p>
    <w:p w14:paraId="2C372A1C" w14:textId="77777777" w:rsidR="006A1857" w:rsidRPr="005D033D" w:rsidRDefault="0070771F" w:rsidP="006A1857">
      <w:pPr>
        <w:ind w:firstLine="567"/>
        <w:jc w:val="both"/>
        <w:rPr>
          <w:sz w:val="28"/>
          <w:szCs w:val="28"/>
          <w:shd w:val="clear" w:color="auto" w:fill="FFFFFF"/>
        </w:rPr>
      </w:pPr>
      <w:r w:rsidRPr="005D033D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3C1FFD" wp14:editId="26A3F25F">
                <wp:simplePos x="0" y="0"/>
                <wp:positionH relativeFrom="column">
                  <wp:posOffset>-56570</wp:posOffset>
                </wp:positionH>
                <wp:positionV relativeFrom="paragraph">
                  <wp:posOffset>25400</wp:posOffset>
                </wp:positionV>
                <wp:extent cx="3914775" cy="1736725"/>
                <wp:effectExtent l="0" t="0" r="28575" b="21590"/>
                <wp:wrapNone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173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26DE4" w14:textId="511C2671" w:rsidR="006A1857" w:rsidRPr="005D033D" w:rsidRDefault="009527C4" w:rsidP="00253706">
                            <w:pPr>
                              <w:suppressAutoHyphens w:val="0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527C4">
                              <w:rPr>
                                <w:b/>
                                <w:sz w:val="28"/>
                                <w:szCs w:val="28"/>
                                <w:lang w:eastAsia="ru-RU"/>
                              </w:rPr>
                              <w:t xml:space="preserve">Про внесення змін до рішення виконавчого комітету Кременчуцької міської ради Кременчуцького району Полтавської області від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07</w:t>
                            </w:r>
                            <w:r w:rsidRPr="009527C4">
                              <w:rPr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.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11</w:t>
                            </w:r>
                            <w:r w:rsidRPr="009527C4">
                              <w:rPr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.2022 № 1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606</w:t>
                            </w:r>
                            <w:r w:rsidRPr="009527C4">
                              <w:rPr>
                                <w:b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3C1FFD" id="_x0000_t202" coordsize="21600,21600" o:spt="202" path="m,l,21600r21600,l21600,xe">
                <v:stroke joinstyle="miter"/>
                <v:path gradientshapeok="t" o:connecttype="rect"/>
              </v:shapetype>
              <v:shape id="Поле 307" o:spid="_x0000_s1026" type="#_x0000_t202" style="position:absolute;left:0;text-align:left;margin-left:-4.45pt;margin-top:2pt;width:308.25pt;height:136.7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knOwIAAFkEAAAOAAAAZHJzL2Uyb0RvYy54bWysVF2OEzEMfkfiDlHe6fR3uzvqdLV0KUJa&#10;fqSFA7iZTCciE4ck7Uy5DKfgCYkz9Eg4abdbWIkHxDxEdux8tj/bM7vuGs220nmFpuCDXp8zaQSW&#10;yqwL/unj8sUlZz6AKUGjkQXfSc+v58+fzVqbyyHWqEvpGIEYn7e24HUINs8yL2rZgO+hlYaMFboG&#10;AqlunZUOWkJvdDbs9y+yFl1pHQrpPd3eHox8nvCrSorwvqq8DEwXnHIL6XTpXMUzm88gXzuwtRLH&#10;NOAfsmhAGQp6grqFAGzj1BOoRgmHHqvQE9hkWFVKyFQDVTPo/1HNfQ1WplqIHG9PNPn/ByvebT84&#10;psqCj/pTzgw01KT9t/3P/Y/9dxbviKHW+pwc7y25hu4ldtTpVK23dyg+e2ZwUYNZyxvnsK0llJTh&#10;IL7Mzp4ecHwEWbVvsaRAsAmYgLrKNZE+IoQROnVqd+qO7AITdDm6Goyn0wlngmyD6ehiOpykGJA/&#10;PLfOh9cSGxaFgjtqf4KH7Z0PMR3IH1xiNI9alUuldVLcerXQjm2BRmWZviP6b27asLbgVxOK/RRi&#10;508INKMltpxp8IEu/wbZqEA7oFVT8Mt+/GJcyCOPr0yZ5ABKH2QqQZsjsZHLA6uhW3XkGNleYbkj&#10;ih0eZp12k4Qa3VfOWprzgvsvG3CSMntjqE1E6jguRlLGk+mQFHduWZ1bwAiCKnjg7CAuQlqmRIW9&#10;oXYuVSL6MZNjrjS/if/jrsUFOdeT1+MfYf4LAAD//wMAUEsDBBQABgAIAAAAIQDub8jl3gAAAAgB&#10;AAAPAAAAZHJzL2Rvd25yZXYueG1sTI8xb4MwFIT3Sv0P1qvULTFFLaQEE6VUWboFKqFuDnYAgZ+R&#10;7ST03/d1asfTne6+y3eLmdhVOz9YFPC0joBpbK0asBPwWR9WG2A+SFRysqgFfGsPu+L+LpeZsjc8&#10;6msVOkYl6DMpoA9hzjj3ba+N9Gs7ayTvbJ2RgaTruHLyRuVm4nEUJdzIAWmhl7Mue92O1cUIKOuv&#10;N7ePx7E5HuLSvVfNR80bIR4flv0WWNBL+AvDLz6hQ0FMJ3tB5dkkYLV5paSAZ3pEdhKlCbCTgDhN&#10;X4AXOf9/oPgBAAD//wMAUEsBAi0AFAAGAAgAAAAhALaDOJL+AAAA4QEAABMAAAAAAAAAAAAAAAAA&#10;AAAAAFtDb250ZW50X1R5cGVzXS54bWxQSwECLQAUAAYACAAAACEAOP0h/9YAAACUAQAACwAAAAAA&#10;AAAAAAAAAAAvAQAAX3JlbHMvLnJlbHNQSwECLQAUAAYACAAAACEAVTV5JzsCAABZBAAADgAAAAAA&#10;AAAAAAAAAAAuAgAAZHJzL2Uyb0RvYy54bWxQSwECLQAUAAYACAAAACEA7m/I5d4AAAAIAQAADwAA&#10;AAAAAAAAAAAAAACVBAAAZHJzL2Rvd25yZXYueG1sUEsFBgAAAAAEAAQA8wAAAKAFAAAAAA==&#10;" strokecolor="window">
                <v:textbox style="mso-fit-shape-to-text:t">
                  <w:txbxContent>
                    <w:p w14:paraId="6D226DE4" w14:textId="511C2671" w:rsidR="006A1857" w:rsidRPr="005D033D" w:rsidRDefault="009527C4" w:rsidP="00253706">
                      <w:pPr>
                        <w:suppressAutoHyphens w:val="0"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 w:rsidRPr="009527C4">
                        <w:rPr>
                          <w:b/>
                          <w:sz w:val="28"/>
                          <w:szCs w:val="28"/>
                          <w:lang w:eastAsia="ru-RU"/>
                        </w:rPr>
                        <w:t xml:space="preserve">Про внесення змін до рішення виконавчого комітету Кременчуцької міської ради Кременчуцького району Полтавської області від </w:t>
                      </w:r>
                      <w:r>
                        <w:rPr>
                          <w:b/>
                          <w:sz w:val="28"/>
                          <w:szCs w:val="28"/>
                          <w:lang w:eastAsia="ru-RU"/>
                        </w:rPr>
                        <w:t>07</w:t>
                      </w:r>
                      <w:r w:rsidRPr="009527C4">
                        <w:rPr>
                          <w:b/>
                          <w:sz w:val="28"/>
                          <w:szCs w:val="28"/>
                          <w:lang w:eastAsia="ru-RU"/>
                        </w:rPr>
                        <w:t>.</w:t>
                      </w:r>
                      <w:r>
                        <w:rPr>
                          <w:b/>
                          <w:sz w:val="28"/>
                          <w:szCs w:val="28"/>
                          <w:lang w:eastAsia="ru-RU"/>
                        </w:rPr>
                        <w:t>11</w:t>
                      </w:r>
                      <w:r w:rsidRPr="009527C4">
                        <w:rPr>
                          <w:b/>
                          <w:sz w:val="28"/>
                          <w:szCs w:val="28"/>
                          <w:lang w:eastAsia="ru-RU"/>
                        </w:rPr>
                        <w:t>.2022 № 1</w:t>
                      </w:r>
                      <w:r>
                        <w:rPr>
                          <w:b/>
                          <w:sz w:val="28"/>
                          <w:szCs w:val="28"/>
                          <w:lang w:eastAsia="ru-RU"/>
                        </w:rPr>
                        <w:t>606</w:t>
                      </w:r>
                      <w:r w:rsidRPr="009527C4">
                        <w:rPr>
                          <w:b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B573788" w14:textId="77777777"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3BFA418F" w14:textId="77777777"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0AB1ED09" w14:textId="77777777"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66DF1CD4" w14:textId="77777777"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0E24FF69" w14:textId="7F78F5C7" w:rsidR="006A1857" w:rsidRPr="00734FCB" w:rsidRDefault="009527C4" w:rsidP="006A1857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раховуючи</w:t>
      </w:r>
      <w:r w:rsidR="006A1857" w:rsidRPr="005D033D">
        <w:rPr>
          <w:sz w:val="28"/>
          <w:szCs w:val="28"/>
          <w:shd w:val="clear" w:color="auto" w:fill="FFFFFF"/>
        </w:rPr>
        <w:t xml:space="preserve"> Указ Президента України від 24.02.2022 № 64/2022                     «Про введення воєнного стану в Україні», </w:t>
      </w:r>
      <w:r w:rsidR="006A1857" w:rsidRPr="00734FCB">
        <w:rPr>
          <w:color w:val="000000" w:themeColor="text1"/>
          <w:sz w:val="28"/>
          <w:szCs w:val="28"/>
          <w:shd w:val="clear" w:color="auto" w:fill="FFFFFF"/>
        </w:rPr>
        <w:t xml:space="preserve">з метою забезпечення </w:t>
      </w:r>
      <w:r w:rsidR="0070771F">
        <w:rPr>
          <w:color w:val="000000" w:themeColor="text1"/>
          <w:sz w:val="28"/>
          <w:szCs w:val="28"/>
          <w:shd w:val="clear" w:color="auto" w:fill="FFFFFF"/>
        </w:rPr>
        <w:t>розміщення внутрішньо переміщених осіб, які постраждали внаслідок військової агресії російської федерації проти України (де проводяться або проводилися бойові ді</w:t>
      </w:r>
      <w:r w:rsidR="007C4841">
        <w:rPr>
          <w:color w:val="000000" w:themeColor="text1"/>
          <w:sz w:val="28"/>
          <w:szCs w:val="28"/>
          <w:shd w:val="clear" w:color="auto" w:fill="FFFFFF"/>
        </w:rPr>
        <w:t>ї</w:t>
      </w:r>
      <w:r w:rsidR="0070771F">
        <w:rPr>
          <w:color w:val="000000" w:themeColor="text1"/>
          <w:sz w:val="28"/>
          <w:szCs w:val="28"/>
          <w:shd w:val="clear" w:color="auto" w:fill="FFFFFF"/>
        </w:rPr>
        <w:t xml:space="preserve">), та </w:t>
      </w:r>
      <w:r w:rsidR="006A1857" w:rsidRPr="00734FCB">
        <w:rPr>
          <w:color w:val="000000" w:themeColor="text1"/>
          <w:sz w:val="28"/>
          <w:szCs w:val="28"/>
          <w:shd w:val="clear" w:color="auto" w:fill="FFFFFF"/>
        </w:rPr>
        <w:t xml:space="preserve">можливості внутрішньо переміщеним особам оплачувати вартість спожитих </w:t>
      </w:r>
      <w:r w:rsidR="00335927" w:rsidRPr="00C90039">
        <w:rPr>
          <w:sz w:val="28"/>
          <w:szCs w:val="28"/>
          <w:shd w:val="clear" w:color="auto" w:fill="FFFFFF"/>
        </w:rPr>
        <w:t xml:space="preserve">житлово-комунальних послуг </w:t>
      </w:r>
      <w:r w:rsidR="00335927" w:rsidRPr="0018411A">
        <w:rPr>
          <w:color w:val="000000" w:themeColor="text1"/>
          <w:sz w:val="28"/>
          <w:szCs w:val="28"/>
          <w:shd w:val="clear" w:color="auto" w:fill="FFFFFF"/>
        </w:rPr>
        <w:t>за цінами/тарифами, встановленими для населення,</w:t>
      </w:r>
      <w:r w:rsidR="005D5860" w:rsidRPr="005D586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D5860" w:rsidRPr="0018411A">
        <w:rPr>
          <w:color w:val="000000" w:themeColor="text1"/>
          <w:sz w:val="28"/>
          <w:szCs w:val="28"/>
          <w:shd w:val="clear" w:color="auto" w:fill="FFFFFF"/>
        </w:rPr>
        <w:t>відповідно до законодавства</w:t>
      </w:r>
      <w:r w:rsidR="005D5860">
        <w:rPr>
          <w:color w:val="000000" w:themeColor="text1"/>
          <w:sz w:val="28"/>
          <w:szCs w:val="28"/>
          <w:shd w:val="clear" w:color="auto" w:fill="FFFFFF"/>
        </w:rPr>
        <w:t xml:space="preserve"> України,</w:t>
      </w:r>
      <w:r w:rsidR="006A1857" w:rsidRPr="00734FCB">
        <w:rPr>
          <w:color w:val="000000" w:themeColor="text1"/>
          <w:sz w:val="28"/>
          <w:szCs w:val="28"/>
          <w:shd w:val="clear" w:color="auto" w:fill="FFFFFF"/>
        </w:rPr>
        <w:t xml:space="preserve"> керуючись ст. 29, ст. 30 Закону України «Про місцеве самоврядування в Україні», виконавчий комітет Кременчуцької міської ради Кременчуцького району Полтавської області </w:t>
      </w:r>
    </w:p>
    <w:p w14:paraId="3C672581" w14:textId="77777777" w:rsidR="006A1857" w:rsidRPr="00AE47D8" w:rsidRDefault="006A1857" w:rsidP="006A1857">
      <w:pPr>
        <w:ind w:firstLine="567"/>
        <w:jc w:val="both"/>
        <w:rPr>
          <w:sz w:val="18"/>
          <w:szCs w:val="18"/>
          <w:shd w:val="clear" w:color="auto" w:fill="FFFFFF"/>
        </w:rPr>
      </w:pPr>
    </w:p>
    <w:p w14:paraId="5C168ED8" w14:textId="77777777" w:rsidR="006A1857" w:rsidRPr="005D033D" w:rsidRDefault="006A1857" w:rsidP="006A1857">
      <w:pPr>
        <w:ind w:firstLine="567"/>
        <w:jc w:val="center"/>
        <w:rPr>
          <w:b/>
          <w:sz w:val="28"/>
          <w:szCs w:val="28"/>
          <w:shd w:val="clear" w:color="auto" w:fill="FFFFFF"/>
        </w:rPr>
      </w:pPr>
      <w:r w:rsidRPr="005D033D">
        <w:rPr>
          <w:b/>
          <w:sz w:val="28"/>
          <w:szCs w:val="28"/>
          <w:shd w:val="clear" w:color="auto" w:fill="FFFFFF"/>
        </w:rPr>
        <w:t>вирішив:</w:t>
      </w:r>
    </w:p>
    <w:p w14:paraId="6872CB29" w14:textId="77777777" w:rsidR="006A1857" w:rsidRPr="00AE47D8" w:rsidRDefault="006A1857" w:rsidP="006A1857">
      <w:pPr>
        <w:ind w:firstLine="567"/>
        <w:jc w:val="center"/>
        <w:rPr>
          <w:b/>
          <w:sz w:val="18"/>
          <w:szCs w:val="18"/>
          <w:shd w:val="clear" w:color="auto" w:fill="FFFFFF"/>
        </w:rPr>
      </w:pPr>
    </w:p>
    <w:p w14:paraId="56B826E7" w14:textId="343881B7" w:rsidR="007C4841" w:rsidRDefault="007C4841" w:rsidP="007C4841">
      <w:pPr>
        <w:tabs>
          <w:tab w:val="left" w:pos="851"/>
        </w:tabs>
        <w:ind w:firstLine="56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. </w:t>
      </w:r>
      <w:proofErr w:type="spellStart"/>
      <w:r w:rsidR="009527C4" w:rsidRPr="007C4841">
        <w:rPr>
          <w:sz w:val="28"/>
          <w:szCs w:val="28"/>
          <w:shd w:val="clear" w:color="auto" w:fill="FFFFFF"/>
        </w:rPr>
        <w:t>Внести</w:t>
      </w:r>
      <w:proofErr w:type="spellEnd"/>
      <w:r w:rsidR="009527C4" w:rsidRPr="007C4841">
        <w:rPr>
          <w:sz w:val="28"/>
          <w:szCs w:val="28"/>
          <w:shd w:val="clear" w:color="auto" w:fill="FFFFFF"/>
        </w:rPr>
        <w:t xml:space="preserve"> зміни до </w:t>
      </w:r>
      <w:bookmarkStart w:id="0" w:name="_Hlk123807513"/>
      <w:r w:rsidR="009527C4" w:rsidRPr="007C4841">
        <w:rPr>
          <w:sz w:val="28"/>
          <w:szCs w:val="28"/>
        </w:rPr>
        <w:t xml:space="preserve">рішення виконавчого комітету Кременчуцької міської ради Кременчуцького району Полтавської області від </w:t>
      </w:r>
      <w:r>
        <w:rPr>
          <w:sz w:val="28"/>
          <w:szCs w:val="28"/>
        </w:rPr>
        <w:t>07</w:t>
      </w:r>
      <w:r w:rsidR="009527C4" w:rsidRPr="007C4841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9527C4" w:rsidRPr="007C4841">
        <w:rPr>
          <w:sz w:val="28"/>
          <w:szCs w:val="28"/>
        </w:rPr>
        <w:t>.2022 № 1</w:t>
      </w:r>
      <w:r>
        <w:rPr>
          <w:sz w:val="28"/>
          <w:szCs w:val="28"/>
        </w:rPr>
        <w:t>606</w:t>
      </w:r>
      <w:r w:rsidR="009527C4" w:rsidRPr="007C4841">
        <w:rPr>
          <w:sz w:val="28"/>
          <w:szCs w:val="28"/>
        </w:rPr>
        <w:t xml:space="preserve"> </w:t>
      </w:r>
      <w:bookmarkEnd w:id="0"/>
      <w:r w:rsidR="009527C4" w:rsidRPr="007C4841">
        <w:rPr>
          <w:sz w:val="28"/>
          <w:szCs w:val="28"/>
        </w:rPr>
        <w:t xml:space="preserve">«Про </w:t>
      </w:r>
      <w:r w:rsidR="009527C4" w:rsidRPr="007C4841">
        <w:rPr>
          <w:bCs/>
          <w:sz w:val="28"/>
          <w:szCs w:val="28"/>
        </w:rPr>
        <w:t xml:space="preserve">надання дозволу на тимчасове </w:t>
      </w:r>
      <w:r w:rsidR="009527C4" w:rsidRPr="007C4841">
        <w:rPr>
          <w:bCs/>
          <w:sz w:val="28"/>
          <w:szCs w:val="28"/>
          <w:shd w:val="clear" w:color="auto" w:fill="FFFFFF"/>
        </w:rPr>
        <w:t>використання об’єктів фонду комунальної власності Кременчуцької міської територіальної громади для тимчасового розміщення в них в</w:t>
      </w:r>
      <w:bookmarkStart w:id="1" w:name="_Hlk114050712"/>
      <w:r w:rsidR="009527C4" w:rsidRPr="007C4841">
        <w:rPr>
          <w:bCs/>
          <w:sz w:val="28"/>
          <w:szCs w:val="28"/>
          <w:shd w:val="clear" w:color="auto" w:fill="FFFFFF"/>
        </w:rPr>
        <w:t>нутрішньо</w:t>
      </w:r>
      <w:bookmarkEnd w:id="1"/>
      <w:r w:rsidR="009527C4" w:rsidRPr="007C4841">
        <w:rPr>
          <w:bCs/>
          <w:sz w:val="28"/>
          <w:szCs w:val="28"/>
          <w:shd w:val="clear" w:color="auto" w:fill="FFFFFF"/>
        </w:rPr>
        <w:t xml:space="preserve"> переміщених осіб,</w:t>
      </w:r>
      <w:r w:rsidR="009527C4" w:rsidRPr="007C4841">
        <w:rPr>
          <w:bCs/>
          <w:sz w:val="28"/>
          <w:szCs w:val="28"/>
        </w:rPr>
        <w:t xml:space="preserve"> які постраждали внаслідок військової агресії російської федерації проти України, на період воєнного стану»</w:t>
      </w:r>
      <w:r>
        <w:rPr>
          <w:bCs/>
          <w:sz w:val="28"/>
          <w:szCs w:val="28"/>
        </w:rPr>
        <w:t>,</w:t>
      </w:r>
      <w:r w:rsidRPr="007C4841">
        <w:rPr>
          <w:sz w:val="28"/>
          <w:szCs w:val="28"/>
          <w:shd w:val="clear" w:color="auto" w:fill="FFFFFF"/>
          <w:lang w:eastAsia="ru-RU"/>
        </w:rPr>
        <w:t xml:space="preserve"> виклавши додат</w:t>
      </w:r>
      <w:r>
        <w:rPr>
          <w:sz w:val="28"/>
          <w:szCs w:val="28"/>
          <w:shd w:val="clear" w:color="auto" w:fill="FFFFFF"/>
          <w:lang w:eastAsia="ru-RU"/>
        </w:rPr>
        <w:t>ок</w:t>
      </w:r>
      <w:r w:rsidRPr="007C4841">
        <w:rPr>
          <w:sz w:val="28"/>
          <w:szCs w:val="28"/>
          <w:shd w:val="clear" w:color="auto" w:fill="FFFFFF"/>
          <w:lang w:eastAsia="ru-RU"/>
        </w:rPr>
        <w:t xml:space="preserve"> </w:t>
      </w:r>
      <w:r>
        <w:rPr>
          <w:sz w:val="28"/>
          <w:szCs w:val="28"/>
          <w:shd w:val="clear" w:color="auto" w:fill="FFFFFF"/>
          <w:lang w:eastAsia="ru-RU"/>
        </w:rPr>
        <w:t xml:space="preserve">до рішення </w:t>
      </w:r>
      <w:r w:rsidRPr="007C4841">
        <w:rPr>
          <w:sz w:val="28"/>
          <w:szCs w:val="28"/>
          <w:shd w:val="clear" w:color="auto" w:fill="FFFFFF"/>
          <w:lang w:eastAsia="ru-RU"/>
        </w:rPr>
        <w:t>в новій редакції (дода</w:t>
      </w:r>
      <w:r>
        <w:rPr>
          <w:sz w:val="28"/>
          <w:szCs w:val="28"/>
          <w:shd w:val="clear" w:color="auto" w:fill="FFFFFF"/>
          <w:lang w:eastAsia="ru-RU"/>
        </w:rPr>
        <w:t>є</w:t>
      </w:r>
      <w:r w:rsidRPr="007C4841">
        <w:rPr>
          <w:sz w:val="28"/>
          <w:szCs w:val="28"/>
          <w:shd w:val="clear" w:color="auto" w:fill="FFFFFF"/>
          <w:lang w:eastAsia="ru-RU"/>
        </w:rPr>
        <w:t>ться)</w:t>
      </w:r>
      <w:r w:rsidR="002F745A" w:rsidRPr="007C4841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76D514DB" w14:textId="46D77D2B" w:rsidR="00253706" w:rsidRDefault="00253706" w:rsidP="007C4841">
      <w:pPr>
        <w:tabs>
          <w:tab w:val="left" w:pos="851"/>
        </w:tabs>
        <w:ind w:firstLine="56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2. </w:t>
      </w:r>
      <w:r w:rsidR="00F80128" w:rsidRPr="00F80128">
        <w:rPr>
          <w:sz w:val="28"/>
          <w:szCs w:val="28"/>
          <w:lang w:eastAsia="ru-RU"/>
        </w:rPr>
        <w:t xml:space="preserve">Вважати таким, що втратило чинність, </w:t>
      </w:r>
      <w:r w:rsidR="00F80128" w:rsidRPr="00F80128">
        <w:rPr>
          <w:spacing w:val="-3"/>
          <w:sz w:val="28"/>
          <w:szCs w:val="28"/>
          <w:lang w:eastAsia="ru-RU"/>
        </w:rPr>
        <w:t xml:space="preserve">рішення </w:t>
      </w:r>
      <w:r w:rsidR="00F80128" w:rsidRPr="00F80128">
        <w:rPr>
          <w:sz w:val="28"/>
          <w:szCs w:val="28"/>
          <w:lang w:eastAsia="ru-RU"/>
        </w:rPr>
        <w:t>виконавчого комітету Кременчуцької міської ради Кременчуцького району Полтавської області</w:t>
      </w:r>
      <w:r w:rsidR="00F80128" w:rsidRPr="00F80128">
        <w:rPr>
          <w:spacing w:val="-3"/>
          <w:sz w:val="28"/>
          <w:szCs w:val="28"/>
          <w:lang w:eastAsia="ru-RU"/>
        </w:rPr>
        <w:t xml:space="preserve"> </w:t>
      </w:r>
      <w:r w:rsidR="00F80128">
        <w:rPr>
          <w:spacing w:val="-3"/>
          <w:sz w:val="28"/>
          <w:szCs w:val="28"/>
          <w:lang w:eastAsia="ru-RU"/>
        </w:rPr>
        <w:t xml:space="preserve">                    </w:t>
      </w:r>
      <w:r w:rsidR="00F80128" w:rsidRPr="00F80128">
        <w:rPr>
          <w:spacing w:val="-3"/>
          <w:sz w:val="28"/>
          <w:szCs w:val="28"/>
          <w:lang w:eastAsia="ru-RU"/>
        </w:rPr>
        <w:t xml:space="preserve">від </w:t>
      </w:r>
      <w:r w:rsidR="00A22A93">
        <w:rPr>
          <w:spacing w:val="-3"/>
          <w:sz w:val="28"/>
          <w:szCs w:val="28"/>
          <w:lang w:eastAsia="ru-RU"/>
        </w:rPr>
        <w:t>27.04</w:t>
      </w:r>
      <w:r w:rsidR="0087563A">
        <w:rPr>
          <w:spacing w:val="-3"/>
          <w:sz w:val="28"/>
          <w:szCs w:val="28"/>
          <w:lang w:eastAsia="ru-RU"/>
        </w:rPr>
        <w:t>.2023</w:t>
      </w:r>
      <w:r w:rsidR="00F80128" w:rsidRPr="00F80128">
        <w:rPr>
          <w:spacing w:val="-3"/>
          <w:sz w:val="28"/>
          <w:szCs w:val="28"/>
          <w:lang w:eastAsia="ru-RU"/>
        </w:rPr>
        <w:t xml:space="preserve"> № </w:t>
      </w:r>
      <w:r w:rsidR="00A22A93">
        <w:rPr>
          <w:spacing w:val="-3"/>
          <w:sz w:val="28"/>
          <w:szCs w:val="28"/>
          <w:lang w:eastAsia="ru-RU"/>
        </w:rPr>
        <w:t>64</w:t>
      </w:r>
      <w:r w:rsidR="0087563A">
        <w:rPr>
          <w:spacing w:val="-3"/>
          <w:sz w:val="28"/>
          <w:szCs w:val="28"/>
          <w:lang w:eastAsia="ru-RU"/>
        </w:rPr>
        <w:t>7</w:t>
      </w:r>
      <w:r w:rsidR="00F80128" w:rsidRPr="00F80128">
        <w:rPr>
          <w:spacing w:val="-3"/>
          <w:sz w:val="28"/>
          <w:szCs w:val="28"/>
          <w:lang w:eastAsia="ru-RU"/>
        </w:rPr>
        <w:t xml:space="preserve"> «</w:t>
      </w:r>
      <w:r w:rsidR="00F80128" w:rsidRPr="00F80128">
        <w:rPr>
          <w:sz w:val="28"/>
          <w:szCs w:val="20"/>
          <w:lang w:eastAsia="ru-RU"/>
        </w:rPr>
        <w:t>Про внесення змін до рішення виконавчого комітету Кременчуцької міської ради Кременчуцького району Полтавської області</w:t>
      </w:r>
      <w:r w:rsidR="00F80128">
        <w:rPr>
          <w:sz w:val="28"/>
          <w:szCs w:val="20"/>
          <w:lang w:eastAsia="ru-RU"/>
        </w:rPr>
        <w:t xml:space="preserve">                    </w:t>
      </w:r>
      <w:r w:rsidR="00F80128" w:rsidRPr="00F80128">
        <w:rPr>
          <w:sz w:val="28"/>
          <w:szCs w:val="20"/>
          <w:lang w:eastAsia="ru-RU"/>
        </w:rPr>
        <w:t xml:space="preserve"> від </w:t>
      </w:r>
      <w:r w:rsidR="00F80128">
        <w:rPr>
          <w:sz w:val="28"/>
          <w:szCs w:val="20"/>
          <w:lang w:eastAsia="ru-RU"/>
        </w:rPr>
        <w:t>07.11.2022</w:t>
      </w:r>
      <w:r w:rsidR="00F80128" w:rsidRPr="00F80128">
        <w:rPr>
          <w:sz w:val="28"/>
          <w:szCs w:val="20"/>
          <w:lang w:eastAsia="ru-RU"/>
        </w:rPr>
        <w:t xml:space="preserve"> № </w:t>
      </w:r>
      <w:r w:rsidR="00F80128">
        <w:rPr>
          <w:sz w:val="28"/>
          <w:szCs w:val="20"/>
          <w:lang w:eastAsia="ru-RU"/>
        </w:rPr>
        <w:t>1606</w:t>
      </w:r>
      <w:r w:rsidR="00F80128" w:rsidRPr="00F80128">
        <w:rPr>
          <w:sz w:val="28"/>
          <w:szCs w:val="20"/>
          <w:lang w:eastAsia="ru-RU"/>
        </w:rPr>
        <w:t>».</w:t>
      </w:r>
    </w:p>
    <w:p w14:paraId="31B4C37A" w14:textId="77777777" w:rsidR="00253706" w:rsidRDefault="00253706" w:rsidP="00253706">
      <w:pPr>
        <w:tabs>
          <w:tab w:val="left" w:pos="851"/>
        </w:tabs>
        <w:ind w:firstLine="568"/>
        <w:jc w:val="both"/>
        <w:rPr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3</w:t>
      </w:r>
      <w:r w:rsidR="007C4841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6A1857" w:rsidRPr="007C4841">
        <w:rPr>
          <w:sz w:val="28"/>
          <w:szCs w:val="28"/>
          <w:shd w:val="clear" w:color="auto" w:fill="FFFFFF"/>
        </w:rPr>
        <w:t>Оприлюднити рішення відповідно до вимог законодавства.</w:t>
      </w:r>
    </w:p>
    <w:p w14:paraId="2D33CC4B" w14:textId="1BC8B0D1" w:rsidR="006A1857" w:rsidRPr="00253706" w:rsidRDefault="00253706" w:rsidP="00253706">
      <w:pPr>
        <w:tabs>
          <w:tab w:val="left" w:pos="851"/>
        </w:tabs>
        <w:ind w:firstLine="56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4. </w:t>
      </w:r>
      <w:r w:rsidR="006A1857" w:rsidRPr="00253706">
        <w:rPr>
          <w:sz w:val="28"/>
        </w:rPr>
        <w:t xml:space="preserve">Контроль за виконанням рішення покласти на заступника міського </w:t>
      </w:r>
      <w:r w:rsidR="00661926" w:rsidRPr="00253706">
        <w:rPr>
          <w:sz w:val="28"/>
        </w:rPr>
        <w:t xml:space="preserve">   </w:t>
      </w:r>
      <w:r w:rsidR="006A1857" w:rsidRPr="00253706">
        <w:rPr>
          <w:sz w:val="28"/>
        </w:rPr>
        <w:t xml:space="preserve">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 </w:t>
      </w:r>
    </w:p>
    <w:p w14:paraId="3731144A" w14:textId="77777777" w:rsidR="006A1857" w:rsidRPr="00AE47D8" w:rsidRDefault="006A1857" w:rsidP="006A1857">
      <w:pPr>
        <w:pStyle w:val="ab"/>
        <w:tabs>
          <w:tab w:val="left" w:pos="851"/>
        </w:tabs>
        <w:ind w:left="567"/>
        <w:jc w:val="both"/>
        <w:rPr>
          <w:b/>
          <w:sz w:val="22"/>
          <w:szCs w:val="22"/>
          <w:lang w:val="uk-UA"/>
        </w:rPr>
      </w:pPr>
    </w:p>
    <w:p w14:paraId="70E439D0" w14:textId="77777777" w:rsidR="006A1857" w:rsidRPr="00AE47D8" w:rsidRDefault="006A1857" w:rsidP="006A1857">
      <w:pPr>
        <w:pStyle w:val="ab"/>
        <w:tabs>
          <w:tab w:val="left" w:pos="851"/>
        </w:tabs>
        <w:ind w:left="567"/>
        <w:jc w:val="both"/>
        <w:rPr>
          <w:b/>
          <w:sz w:val="22"/>
          <w:szCs w:val="22"/>
          <w:lang w:val="uk-UA"/>
        </w:rPr>
      </w:pPr>
    </w:p>
    <w:p w14:paraId="7E8AE615" w14:textId="77777777" w:rsidR="006A1857" w:rsidRPr="00DE10C5" w:rsidRDefault="006A1857" w:rsidP="006A1857">
      <w:pPr>
        <w:pStyle w:val="a9"/>
        <w:tabs>
          <w:tab w:val="left" w:pos="6663"/>
          <w:tab w:val="left" w:pos="7088"/>
          <w:tab w:val="left" w:pos="7200"/>
        </w:tabs>
        <w:rPr>
          <w:b/>
          <w:sz w:val="28"/>
          <w:szCs w:val="28"/>
        </w:rPr>
      </w:pPr>
      <w:r w:rsidRPr="00DE10C5">
        <w:rPr>
          <w:b/>
          <w:sz w:val="28"/>
          <w:szCs w:val="28"/>
        </w:rPr>
        <w:t>Міський голова</w:t>
      </w:r>
      <w:r w:rsidRPr="00DE10C5">
        <w:rPr>
          <w:b/>
          <w:sz w:val="28"/>
          <w:szCs w:val="28"/>
        </w:rPr>
        <w:tab/>
        <w:t>Віталій МАЛЕЦЬКИЙ</w:t>
      </w:r>
    </w:p>
    <w:p w14:paraId="7CD1113C" w14:textId="77777777" w:rsidR="006A1857" w:rsidRPr="004B4CC6" w:rsidRDefault="006A1857" w:rsidP="006A1857">
      <w:pPr>
        <w:rPr>
          <w:b/>
          <w:sz w:val="28"/>
          <w:szCs w:val="28"/>
        </w:rPr>
      </w:pPr>
      <w:r w:rsidRPr="005D033D">
        <w:rPr>
          <w:noProof/>
          <w:sz w:val="28"/>
          <w:szCs w:val="2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95E898" wp14:editId="6409175D">
                <wp:simplePos x="0" y="0"/>
                <wp:positionH relativeFrom="column">
                  <wp:posOffset>3244850</wp:posOffset>
                </wp:positionH>
                <wp:positionV relativeFrom="paragraph">
                  <wp:posOffset>-186690</wp:posOffset>
                </wp:positionV>
                <wp:extent cx="2962275" cy="1327785"/>
                <wp:effectExtent l="0" t="0" r="28575" b="2540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327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65496" w14:textId="64C39C6B" w:rsidR="006A1857" w:rsidRPr="00BC4D24" w:rsidRDefault="002F745A" w:rsidP="006A1857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Додаток</w:t>
                            </w:r>
                          </w:p>
                          <w:p w14:paraId="1607E6A5" w14:textId="77777777" w:rsidR="006A1857" w:rsidRPr="00BC4D24" w:rsidRDefault="006A1857" w:rsidP="006A1857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C4D24">
                              <w:rPr>
                                <w:b/>
                                <w:sz w:val="28"/>
                                <w:szCs w:val="28"/>
                              </w:rPr>
                              <w:t>до рішення виконавчого комітету</w:t>
                            </w:r>
                          </w:p>
                          <w:p w14:paraId="48280DD9" w14:textId="77777777" w:rsidR="006A1857" w:rsidRPr="00BC4D24" w:rsidRDefault="006A1857" w:rsidP="006A1857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C4D2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Кременчуцької міської ради </w:t>
                            </w:r>
                          </w:p>
                          <w:p w14:paraId="43A829BB" w14:textId="77777777" w:rsidR="006A1857" w:rsidRPr="00BC4D24" w:rsidRDefault="006A1857" w:rsidP="006A1857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C4D2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Кременчуцького району </w:t>
                            </w:r>
                          </w:p>
                          <w:p w14:paraId="2555B3FE" w14:textId="77777777" w:rsidR="006A1857" w:rsidRDefault="006A1857" w:rsidP="006A1857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C4D24">
                              <w:rPr>
                                <w:b/>
                                <w:sz w:val="28"/>
                                <w:szCs w:val="28"/>
                              </w:rPr>
                              <w:t>Полтавської області</w:t>
                            </w:r>
                          </w:p>
                          <w:p w14:paraId="63E6CE92" w14:textId="77777777" w:rsidR="006A1857" w:rsidRPr="00BC4D24" w:rsidRDefault="006A1857" w:rsidP="006A1857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60D85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12.05.2022 № 613</w:t>
                            </w:r>
                            <w:r w:rsidRPr="00360D85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95E898" id="Поле 3" o:spid="_x0000_s1027" type="#_x0000_t202" style="position:absolute;margin-left:255.5pt;margin-top:-14.7pt;width:233.25pt;height:104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RkWQAIAAFwEAAAOAAAAZHJzL2Uyb0RvYy54bWysVF1u2zAMfh+wOwh6X504SdMadYquXYYB&#10;3Q/Q7QCMLMfCZFGT1NjZZXaKPQ3YGXKkUXKaphuwh2F+EEiR+kh+JH1x2beabaTzCk3JxycjzqQR&#10;WCmzLvmnj8sXZ5z5AKYCjUaWfCs9v1w8f3bR2ULm2KCupGMEYnzR2ZI3Idgiy7xoZAv+BK00ZKzR&#10;tRBIdeusctARequzfDQ6zTp0lXUopPd0ezMY+SLh17UU4X1dexmYLjnlFtLp0rmKZ7a4gGLtwDZK&#10;7NOAf8iiBWUo6AHqBgKwe6f+gGqVcOixDicC2wzrWgmZaqBqxqPfqrlrwMpUC5Hj7YEm//9gxbvN&#10;B8dUVfIJZwZaatHu2+7n7sfuO5tEdjrrC3K6s+QW+pfYU5dTpd7eovjsmcHrBsxaXjmHXSOhouzG&#10;8WV29HTA8RFk1b3FisLAfcAE1NeujdQRGYzQqUvbQ2dkH5igy/z8NM/nM84E2caTfD4/m6UYUDw8&#10;t86H1xJbFoWSO2p9gofNrQ8xHSgeXGI0j1pVS6V1Utx6da0d2wCNyTJ9e/QnbtqwruTns3w2MPAE&#10;YusPCDSfFXacafCBLv8G2apA869VW/KzUfxiXCgij69MleQASg8ylaDNntjI5cBq6Fd96mBiPZK+&#10;wmpLTDscxp3Wk4QG3VfOOhr1kvsv9+AkJfjGULfOx9Np3I2kTGfznBR3bFkdW8AIgip54GwQr0Pa&#10;p8SjvaKuLlXi+zGTfco0wqkN+3WLO3KsJ6/Hn8LiFwAAAP//AwBQSwMEFAAGAAgAAAAhALIG7W/h&#10;AAAACwEAAA8AAABkcnMvZG93bnJldi54bWxMj8FugzAQRO+V+g/WVuotMaCmFIqJUqpcegtUQr05&#10;4AICr5HtJPTvuzklx9U+zbzJtoue2FlZNxgUEK4DYAob0w7YCfiu9qs3YM5LbOVkUAn4Uw62+eND&#10;JtPWXPCgzqXvGIWgS6WA3vs55dw1vdLSrc2skH6/xmrp6bQdb628ULieeBQEr1zLAamhl7MqetWM&#10;5UkLKKqfD7uLxrE+7KPCfpb1V8VrIZ6flt07MK8Wf4Phqk/qkJPT0ZywdWwSsAlD2uIFrKLkBRgR&#10;SRxvgB0JjZMYeJ7x+w35PwAAAP//AwBQSwECLQAUAAYACAAAACEAtoM4kv4AAADhAQAAEwAAAAAA&#10;AAAAAAAAAAAAAAAAW0NvbnRlbnRfVHlwZXNdLnhtbFBLAQItABQABgAIAAAAIQA4/SH/1gAAAJQB&#10;AAALAAAAAAAAAAAAAAAAAC8BAABfcmVscy8ucmVsc1BLAQItABQABgAIAAAAIQCbGRkWQAIAAFwE&#10;AAAOAAAAAAAAAAAAAAAAAC4CAABkcnMvZTJvRG9jLnhtbFBLAQItABQABgAIAAAAIQCyBu1v4QAA&#10;AAsBAAAPAAAAAAAAAAAAAAAAAJoEAABkcnMvZG93bnJldi54bWxQSwUGAAAAAAQABADzAAAAqAUA&#10;AAAA&#10;" strokecolor="window">
                <v:textbox style="mso-fit-shape-to-text:t">
                  <w:txbxContent>
                    <w:p w14:paraId="66A65496" w14:textId="64C39C6B" w:rsidR="006A1857" w:rsidRPr="00BC4D24" w:rsidRDefault="002F745A" w:rsidP="006A1857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Додаток</w:t>
                      </w:r>
                    </w:p>
                    <w:p w14:paraId="1607E6A5" w14:textId="77777777" w:rsidR="006A1857" w:rsidRPr="00BC4D24" w:rsidRDefault="006A1857" w:rsidP="006A1857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 w:rsidRPr="00BC4D24">
                        <w:rPr>
                          <w:b/>
                          <w:sz w:val="28"/>
                          <w:szCs w:val="28"/>
                        </w:rPr>
                        <w:t>до рішення виконавчого комітету</w:t>
                      </w:r>
                    </w:p>
                    <w:p w14:paraId="48280DD9" w14:textId="77777777" w:rsidR="006A1857" w:rsidRPr="00BC4D24" w:rsidRDefault="006A1857" w:rsidP="006A1857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 w:rsidRPr="00BC4D24">
                        <w:rPr>
                          <w:b/>
                          <w:sz w:val="28"/>
                          <w:szCs w:val="28"/>
                        </w:rPr>
                        <w:t xml:space="preserve">Кременчуцької міської ради </w:t>
                      </w:r>
                    </w:p>
                    <w:p w14:paraId="43A829BB" w14:textId="77777777" w:rsidR="006A1857" w:rsidRPr="00BC4D24" w:rsidRDefault="006A1857" w:rsidP="006A1857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 w:rsidRPr="00BC4D24">
                        <w:rPr>
                          <w:b/>
                          <w:sz w:val="28"/>
                          <w:szCs w:val="28"/>
                        </w:rPr>
                        <w:t xml:space="preserve">Кременчуцького району </w:t>
                      </w:r>
                    </w:p>
                    <w:p w14:paraId="2555B3FE" w14:textId="77777777" w:rsidR="006A1857" w:rsidRDefault="006A1857" w:rsidP="006A1857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 w:rsidRPr="00BC4D24">
                        <w:rPr>
                          <w:b/>
                          <w:sz w:val="28"/>
                          <w:szCs w:val="28"/>
                        </w:rPr>
                        <w:t>Полтавської області</w:t>
                      </w:r>
                    </w:p>
                    <w:p w14:paraId="63E6CE92" w14:textId="77777777" w:rsidR="006A1857" w:rsidRPr="00BC4D24" w:rsidRDefault="006A1857" w:rsidP="006A1857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 w:rsidRPr="00360D85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12.05.2022 № 613</w:t>
                      </w:r>
                      <w:r w:rsidRPr="00360D85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7B8F3749" w14:textId="77777777" w:rsidR="006A1857" w:rsidRDefault="006A1857" w:rsidP="006A1857">
      <w:pPr>
        <w:jc w:val="center"/>
        <w:rPr>
          <w:b/>
          <w:sz w:val="28"/>
          <w:szCs w:val="28"/>
          <w:highlight w:val="yellow"/>
          <w:shd w:val="clear" w:color="auto" w:fill="FFFFFF"/>
        </w:rPr>
      </w:pPr>
    </w:p>
    <w:p w14:paraId="4048DB8A" w14:textId="77777777" w:rsidR="006A1857" w:rsidRDefault="006A1857" w:rsidP="006A1857">
      <w:pPr>
        <w:jc w:val="center"/>
        <w:rPr>
          <w:b/>
          <w:sz w:val="28"/>
          <w:szCs w:val="28"/>
          <w:highlight w:val="yellow"/>
          <w:shd w:val="clear" w:color="auto" w:fill="FFFFFF"/>
        </w:rPr>
      </w:pPr>
    </w:p>
    <w:p w14:paraId="461B05E3" w14:textId="77777777" w:rsidR="006A1857" w:rsidRDefault="006A1857" w:rsidP="00721AFA">
      <w:pPr>
        <w:rPr>
          <w:b/>
          <w:sz w:val="28"/>
          <w:szCs w:val="28"/>
          <w:highlight w:val="yellow"/>
          <w:shd w:val="clear" w:color="auto" w:fill="FFFFFF"/>
        </w:rPr>
      </w:pPr>
    </w:p>
    <w:p w14:paraId="15BDBD9E" w14:textId="77777777" w:rsidR="00721AFA" w:rsidRDefault="00721AFA" w:rsidP="00721AFA">
      <w:pPr>
        <w:rPr>
          <w:b/>
          <w:sz w:val="28"/>
          <w:szCs w:val="28"/>
          <w:highlight w:val="yellow"/>
          <w:shd w:val="clear" w:color="auto" w:fill="FFFFFF"/>
        </w:rPr>
      </w:pPr>
    </w:p>
    <w:p w14:paraId="2B201C4F" w14:textId="77777777" w:rsidR="0083471C" w:rsidRDefault="0083471C" w:rsidP="0083471C">
      <w:pPr>
        <w:tabs>
          <w:tab w:val="left" w:pos="2430"/>
        </w:tabs>
        <w:jc w:val="center"/>
        <w:rPr>
          <w:b/>
          <w:sz w:val="28"/>
          <w:szCs w:val="28"/>
          <w:shd w:val="clear" w:color="auto" w:fill="FFFFFF"/>
        </w:rPr>
      </w:pPr>
    </w:p>
    <w:p w14:paraId="09EAC83C" w14:textId="77777777" w:rsidR="0083471C" w:rsidRDefault="0083471C" w:rsidP="0083471C">
      <w:pPr>
        <w:tabs>
          <w:tab w:val="left" w:pos="2430"/>
        </w:tabs>
        <w:jc w:val="center"/>
        <w:rPr>
          <w:b/>
          <w:sz w:val="28"/>
          <w:szCs w:val="28"/>
          <w:shd w:val="clear" w:color="auto" w:fill="FFFFFF"/>
        </w:rPr>
      </w:pPr>
      <w:r w:rsidRPr="0054080D">
        <w:rPr>
          <w:b/>
          <w:sz w:val="28"/>
          <w:szCs w:val="28"/>
          <w:shd w:val="clear" w:color="auto" w:fill="FFFFFF"/>
        </w:rPr>
        <w:t xml:space="preserve">Перелік </w:t>
      </w:r>
      <w:r>
        <w:rPr>
          <w:b/>
          <w:sz w:val="28"/>
          <w:szCs w:val="28"/>
          <w:shd w:val="clear" w:color="auto" w:fill="FFFFFF"/>
        </w:rPr>
        <w:t>об’єктів</w:t>
      </w:r>
      <w:r w:rsidRPr="0054080D">
        <w:rPr>
          <w:b/>
          <w:sz w:val="28"/>
          <w:szCs w:val="28"/>
          <w:shd w:val="clear" w:color="auto" w:fill="FFFFFF"/>
        </w:rPr>
        <w:t xml:space="preserve"> фонду комунальної власності </w:t>
      </w:r>
    </w:p>
    <w:p w14:paraId="0F106EDB" w14:textId="6F799357" w:rsidR="0083471C" w:rsidRPr="00520FBC" w:rsidRDefault="0083471C" w:rsidP="0083471C">
      <w:pPr>
        <w:tabs>
          <w:tab w:val="left" w:pos="2430"/>
        </w:tabs>
        <w:jc w:val="center"/>
        <w:rPr>
          <w:b/>
          <w:sz w:val="28"/>
          <w:szCs w:val="28"/>
          <w:shd w:val="clear" w:color="auto" w:fill="FFFFFF"/>
        </w:rPr>
      </w:pPr>
      <w:r w:rsidRPr="0054080D">
        <w:rPr>
          <w:b/>
          <w:sz w:val="28"/>
          <w:szCs w:val="28"/>
          <w:shd w:val="clear" w:color="auto" w:fill="FFFFFF"/>
        </w:rPr>
        <w:t xml:space="preserve">Кременчуцької міської територіальної громади, які будуть використовуватися для тимчасового розміщення в них осіб, </w:t>
      </w:r>
      <w:r w:rsidRPr="0054080D">
        <w:rPr>
          <w:b/>
          <w:sz w:val="28"/>
          <w:szCs w:val="28"/>
        </w:rPr>
        <w:t xml:space="preserve">які постраждали внаслідок військової агресії </w:t>
      </w:r>
      <w:r w:rsidR="00CF5892">
        <w:rPr>
          <w:b/>
          <w:sz w:val="28"/>
          <w:szCs w:val="28"/>
        </w:rPr>
        <w:t>р</w:t>
      </w:r>
      <w:r w:rsidRPr="0054080D">
        <w:rPr>
          <w:b/>
          <w:sz w:val="28"/>
          <w:szCs w:val="28"/>
        </w:rPr>
        <w:t xml:space="preserve">осійської </w:t>
      </w:r>
      <w:r w:rsidR="00CF5892">
        <w:rPr>
          <w:b/>
          <w:sz w:val="28"/>
          <w:szCs w:val="28"/>
        </w:rPr>
        <w:t>ф</w:t>
      </w:r>
      <w:r w:rsidRPr="0054080D">
        <w:rPr>
          <w:b/>
          <w:sz w:val="28"/>
          <w:szCs w:val="28"/>
        </w:rPr>
        <w:t>едерації проти України, на період воєнного стану</w:t>
      </w:r>
    </w:p>
    <w:p w14:paraId="04797EDC" w14:textId="77777777" w:rsidR="0083471C" w:rsidRDefault="0083471C" w:rsidP="0083471C">
      <w:pPr>
        <w:tabs>
          <w:tab w:val="left" w:pos="2430"/>
        </w:tabs>
        <w:jc w:val="center"/>
        <w:rPr>
          <w:b/>
          <w:sz w:val="28"/>
          <w:szCs w:val="28"/>
        </w:rPr>
      </w:pPr>
    </w:p>
    <w:p w14:paraId="44047359" w14:textId="77777777" w:rsidR="0083471C" w:rsidRDefault="0083471C" w:rsidP="0083471C">
      <w:pPr>
        <w:tabs>
          <w:tab w:val="left" w:pos="2430"/>
        </w:tabs>
        <w:jc w:val="center"/>
        <w:rPr>
          <w:b/>
          <w:sz w:val="28"/>
          <w:szCs w:val="28"/>
        </w:rPr>
      </w:pPr>
    </w:p>
    <w:tbl>
      <w:tblPr>
        <w:tblW w:w="97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5840"/>
        <w:gridCol w:w="3383"/>
      </w:tblGrid>
      <w:tr w:rsidR="00883755" w14:paraId="0DADAC70" w14:textId="77777777" w:rsidTr="00083F78">
        <w:tc>
          <w:tcPr>
            <w:tcW w:w="568" w:type="dxa"/>
            <w:shd w:val="clear" w:color="auto" w:fill="auto"/>
          </w:tcPr>
          <w:p w14:paraId="79C9E45C" w14:textId="77777777"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b/>
                <w:sz w:val="28"/>
                <w:szCs w:val="28"/>
              </w:rPr>
            </w:pPr>
            <w:r w:rsidRPr="002F7EC6">
              <w:rPr>
                <w:b/>
                <w:sz w:val="28"/>
                <w:szCs w:val="28"/>
              </w:rPr>
              <w:t>№ з/п</w:t>
            </w:r>
          </w:p>
        </w:tc>
        <w:tc>
          <w:tcPr>
            <w:tcW w:w="5840" w:type="dxa"/>
            <w:shd w:val="clear" w:color="auto" w:fill="auto"/>
          </w:tcPr>
          <w:p w14:paraId="514AA51E" w14:textId="77777777"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реса </w:t>
            </w:r>
          </w:p>
        </w:tc>
        <w:tc>
          <w:tcPr>
            <w:tcW w:w="3383" w:type="dxa"/>
          </w:tcPr>
          <w:p w14:paraId="37AD47F1" w14:textId="77777777"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мер кімнати/квартири (приміщення)</w:t>
            </w:r>
          </w:p>
        </w:tc>
      </w:tr>
      <w:tr w:rsidR="00883755" w14:paraId="7CCFBF38" w14:textId="77777777" w:rsidTr="00083F78">
        <w:tc>
          <w:tcPr>
            <w:tcW w:w="568" w:type="dxa"/>
            <w:shd w:val="clear" w:color="auto" w:fill="auto"/>
          </w:tcPr>
          <w:p w14:paraId="5ABD0DE4" w14:textId="77777777"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 w:rsidRPr="002F7EC6">
              <w:rPr>
                <w:sz w:val="28"/>
                <w:szCs w:val="28"/>
              </w:rPr>
              <w:t>1.</w:t>
            </w:r>
          </w:p>
        </w:tc>
        <w:tc>
          <w:tcPr>
            <w:tcW w:w="5840" w:type="dxa"/>
            <w:shd w:val="clear" w:color="auto" w:fill="auto"/>
          </w:tcPr>
          <w:p w14:paraId="21CACF6D" w14:textId="77777777" w:rsidR="0083471C" w:rsidRPr="00520FBC" w:rsidRDefault="0083471C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14:paraId="7C845C24" w14:textId="5BD53D0C" w:rsidR="0083471C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152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</w:p>
        </w:tc>
      </w:tr>
      <w:tr w:rsidR="00883755" w14:paraId="67A66CFF" w14:textId="77777777" w:rsidTr="00083F78">
        <w:tc>
          <w:tcPr>
            <w:tcW w:w="568" w:type="dxa"/>
            <w:shd w:val="clear" w:color="auto" w:fill="auto"/>
          </w:tcPr>
          <w:p w14:paraId="48E7C825" w14:textId="77777777"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 w:rsidRPr="002F7EC6">
              <w:rPr>
                <w:sz w:val="28"/>
                <w:szCs w:val="28"/>
              </w:rPr>
              <w:t>2.</w:t>
            </w:r>
          </w:p>
        </w:tc>
        <w:tc>
          <w:tcPr>
            <w:tcW w:w="5840" w:type="dxa"/>
            <w:shd w:val="clear" w:color="auto" w:fill="auto"/>
          </w:tcPr>
          <w:p w14:paraId="7EF61691" w14:textId="77777777" w:rsidR="0083471C" w:rsidRPr="00520FBC" w:rsidRDefault="0083471C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14:paraId="41CCC4CB" w14:textId="2A18AB54" w:rsidR="0083471C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152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</w:p>
        </w:tc>
      </w:tr>
      <w:tr w:rsidR="00883755" w14:paraId="6E5E7609" w14:textId="77777777" w:rsidTr="00083F78">
        <w:tc>
          <w:tcPr>
            <w:tcW w:w="568" w:type="dxa"/>
            <w:shd w:val="clear" w:color="auto" w:fill="auto"/>
          </w:tcPr>
          <w:p w14:paraId="76B056E3" w14:textId="77777777"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840" w:type="dxa"/>
            <w:shd w:val="clear" w:color="auto" w:fill="auto"/>
          </w:tcPr>
          <w:p w14:paraId="66024404" w14:textId="77777777" w:rsidR="0083471C" w:rsidRPr="00520FBC" w:rsidRDefault="0083471C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14:paraId="7FF82989" w14:textId="0DD57E70" w:rsidR="0083471C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152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</w:p>
        </w:tc>
      </w:tr>
      <w:tr w:rsidR="00883755" w14:paraId="3D2FAAAC" w14:textId="77777777" w:rsidTr="00083F78">
        <w:tc>
          <w:tcPr>
            <w:tcW w:w="568" w:type="dxa"/>
            <w:shd w:val="clear" w:color="auto" w:fill="auto"/>
          </w:tcPr>
          <w:p w14:paraId="38E32E7B" w14:textId="77777777"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840" w:type="dxa"/>
            <w:shd w:val="clear" w:color="auto" w:fill="auto"/>
          </w:tcPr>
          <w:p w14:paraId="7E7AFE38" w14:textId="77777777" w:rsidR="0083471C" w:rsidRPr="00520FBC" w:rsidRDefault="0083471C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14:paraId="4F77ACDE" w14:textId="544C9A9B" w:rsidR="0083471C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152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</w:t>
            </w:r>
          </w:p>
        </w:tc>
      </w:tr>
      <w:tr w:rsidR="00883755" w14:paraId="192F7174" w14:textId="77777777" w:rsidTr="00083F78">
        <w:tc>
          <w:tcPr>
            <w:tcW w:w="568" w:type="dxa"/>
            <w:shd w:val="clear" w:color="auto" w:fill="auto"/>
          </w:tcPr>
          <w:p w14:paraId="68B36325" w14:textId="77777777"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840" w:type="dxa"/>
            <w:shd w:val="clear" w:color="auto" w:fill="auto"/>
          </w:tcPr>
          <w:p w14:paraId="44EF7A67" w14:textId="77777777" w:rsidR="0083471C" w:rsidRPr="00520FBC" w:rsidRDefault="0083471C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14:paraId="323793D7" w14:textId="78A5F2D3" w:rsidR="0083471C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152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</w:t>
            </w:r>
          </w:p>
        </w:tc>
      </w:tr>
      <w:tr w:rsidR="00883755" w14:paraId="7A2B495E" w14:textId="77777777" w:rsidTr="00083F78">
        <w:tc>
          <w:tcPr>
            <w:tcW w:w="568" w:type="dxa"/>
            <w:shd w:val="clear" w:color="auto" w:fill="auto"/>
          </w:tcPr>
          <w:p w14:paraId="4C203A85" w14:textId="77777777"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840" w:type="dxa"/>
            <w:shd w:val="clear" w:color="auto" w:fill="auto"/>
          </w:tcPr>
          <w:p w14:paraId="0B71CFD2" w14:textId="77777777" w:rsidR="0083471C" w:rsidRPr="00520FBC" w:rsidRDefault="0083471C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14:paraId="283E540D" w14:textId="0F93BFEB" w:rsidR="0083471C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152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</w:t>
            </w:r>
          </w:p>
        </w:tc>
      </w:tr>
      <w:tr w:rsidR="00883755" w14:paraId="0557149F" w14:textId="77777777" w:rsidTr="00083F78">
        <w:tc>
          <w:tcPr>
            <w:tcW w:w="568" w:type="dxa"/>
            <w:shd w:val="clear" w:color="auto" w:fill="auto"/>
          </w:tcPr>
          <w:p w14:paraId="69AA8266" w14:textId="77777777"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840" w:type="dxa"/>
            <w:shd w:val="clear" w:color="auto" w:fill="auto"/>
          </w:tcPr>
          <w:p w14:paraId="4D596895" w14:textId="77777777" w:rsidR="00883755" w:rsidRPr="00520FBC" w:rsidRDefault="00883755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14:paraId="7A0DFAAF" w14:textId="691306F7"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152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</w:t>
            </w:r>
          </w:p>
        </w:tc>
      </w:tr>
      <w:tr w:rsidR="00883755" w14:paraId="17F192E9" w14:textId="77777777" w:rsidTr="00083F78">
        <w:tc>
          <w:tcPr>
            <w:tcW w:w="568" w:type="dxa"/>
            <w:shd w:val="clear" w:color="auto" w:fill="auto"/>
          </w:tcPr>
          <w:p w14:paraId="78BED3C7" w14:textId="77777777"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840" w:type="dxa"/>
            <w:shd w:val="clear" w:color="auto" w:fill="auto"/>
          </w:tcPr>
          <w:p w14:paraId="4BCF6617" w14:textId="77777777" w:rsidR="00883755" w:rsidRPr="00520FBC" w:rsidRDefault="00883755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14:paraId="6E8C504D" w14:textId="6D95F638"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152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</w:t>
            </w:r>
          </w:p>
        </w:tc>
      </w:tr>
      <w:tr w:rsidR="00883755" w14:paraId="79624E0C" w14:textId="77777777" w:rsidTr="00083F78">
        <w:tc>
          <w:tcPr>
            <w:tcW w:w="568" w:type="dxa"/>
            <w:shd w:val="clear" w:color="auto" w:fill="auto"/>
          </w:tcPr>
          <w:p w14:paraId="299DAEB7" w14:textId="77777777"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840" w:type="dxa"/>
            <w:shd w:val="clear" w:color="auto" w:fill="auto"/>
          </w:tcPr>
          <w:p w14:paraId="2144738E" w14:textId="77777777" w:rsidR="00883755" w:rsidRPr="00520FBC" w:rsidRDefault="00883755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14:paraId="5A11D697" w14:textId="67A8A2CC"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152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</w:t>
            </w:r>
          </w:p>
        </w:tc>
      </w:tr>
      <w:tr w:rsidR="00883755" w14:paraId="2CEA6413" w14:textId="77777777" w:rsidTr="00083F78">
        <w:tc>
          <w:tcPr>
            <w:tcW w:w="568" w:type="dxa"/>
            <w:shd w:val="clear" w:color="auto" w:fill="auto"/>
          </w:tcPr>
          <w:p w14:paraId="4B59117A" w14:textId="77777777"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840" w:type="dxa"/>
            <w:shd w:val="clear" w:color="auto" w:fill="auto"/>
          </w:tcPr>
          <w:p w14:paraId="33005D8C" w14:textId="77777777" w:rsidR="00883755" w:rsidRPr="00520FBC" w:rsidRDefault="00883755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14:paraId="301190BD" w14:textId="4B7A5C80"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CF58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</w:t>
            </w:r>
          </w:p>
        </w:tc>
      </w:tr>
      <w:tr w:rsidR="00883755" w14:paraId="030930E9" w14:textId="77777777" w:rsidTr="00083F78">
        <w:tc>
          <w:tcPr>
            <w:tcW w:w="568" w:type="dxa"/>
            <w:shd w:val="clear" w:color="auto" w:fill="auto"/>
          </w:tcPr>
          <w:p w14:paraId="370DF655" w14:textId="77777777"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840" w:type="dxa"/>
            <w:shd w:val="clear" w:color="auto" w:fill="auto"/>
          </w:tcPr>
          <w:p w14:paraId="2DAFF505" w14:textId="77777777" w:rsidR="00883755" w:rsidRPr="00520FBC" w:rsidRDefault="00883755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14:paraId="525787FF" w14:textId="303B8606"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CF58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1</w:t>
            </w:r>
          </w:p>
        </w:tc>
      </w:tr>
      <w:tr w:rsidR="0031531A" w14:paraId="1F813480" w14:textId="77777777" w:rsidTr="00083F78">
        <w:tc>
          <w:tcPr>
            <w:tcW w:w="568" w:type="dxa"/>
            <w:shd w:val="clear" w:color="auto" w:fill="auto"/>
          </w:tcPr>
          <w:p w14:paraId="2570BED1" w14:textId="23432CBD"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bookmarkStart w:id="2" w:name="_Hlk118371781"/>
            <w:r>
              <w:rPr>
                <w:sz w:val="28"/>
                <w:szCs w:val="28"/>
              </w:rPr>
              <w:t>12.</w:t>
            </w:r>
          </w:p>
        </w:tc>
        <w:tc>
          <w:tcPr>
            <w:tcW w:w="5840" w:type="dxa"/>
            <w:shd w:val="clear" w:color="auto" w:fill="auto"/>
          </w:tcPr>
          <w:p w14:paraId="71551A03" w14:textId="7DD72742" w:rsidR="0031531A" w:rsidRDefault="0031531A" w:rsidP="0031531A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Молодіжна, буд. 5</w:t>
            </w:r>
          </w:p>
        </w:tc>
        <w:tc>
          <w:tcPr>
            <w:tcW w:w="3383" w:type="dxa"/>
          </w:tcPr>
          <w:p w14:paraId="68D3C6DE" w14:textId="08169C89"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 1</w:t>
            </w:r>
          </w:p>
        </w:tc>
      </w:tr>
      <w:tr w:rsidR="0031531A" w14:paraId="1E570ACB" w14:textId="77777777" w:rsidTr="00083F78">
        <w:tc>
          <w:tcPr>
            <w:tcW w:w="568" w:type="dxa"/>
            <w:shd w:val="clear" w:color="auto" w:fill="auto"/>
          </w:tcPr>
          <w:p w14:paraId="3AC7E406" w14:textId="1E6C2AF4"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840" w:type="dxa"/>
            <w:shd w:val="clear" w:color="auto" w:fill="auto"/>
          </w:tcPr>
          <w:p w14:paraId="218385A2" w14:textId="1500FFF7" w:rsidR="0031531A" w:rsidRDefault="0031531A" w:rsidP="0031531A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Молодіжна, буд. 5</w:t>
            </w:r>
          </w:p>
        </w:tc>
        <w:tc>
          <w:tcPr>
            <w:tcW w:w="3383" w:type="dxa"/>
          </w:tcPr>
          <w:p w14:paraId="4DAA6E51" w14:textId="51B7E600"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 2</w:t>
            </w:r>
          </w:p>
        </w:tc>
      </w:tr>
      <w:tr w:rsidR="0031531A" w14:paraId="29CC8FF0" w14:textId="77777777" w:rsidTr="00083F78">
        <w:tc>
          <w:tcPr>
            <w:tcW w:w="568" w:type="dxa"/>
            <w:shd w:val="clear" w:color="auto" w:fill="auto"/>
          </w:tcPr>
          <w:p w14:paraId="115E75BC" w14:textId="4BBB6359"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840" w:type="dxa"/>
            <w:shd w:val="clear" w:color="auto" w:fill="auto"/>
          </w:tcPr>
          <w:p w14:paraId="6FD77706" w14:textId="578D5E1B" w:rsidR="0031531A" w:rsidRDefault="0031531A" w:rsidP="0031531A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Молодіжна, буд. 5</w:t>
            </w:r>
          </w:p>
        </w:tc>
        <w:tc>
          <w:tcPr>
            <w:tcW w:w="3383" w:type="dxa"/>
          </w:tcPr>
          <w:p w14:paraId="37FE1731" w14:textId="4F6B7164"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 3</w:t>
            </w:r>
          </w:p>
        </w:tc>
      </w:tr>
      <w:tr w:rsidR="0031531A" w14:paraId="18E55B5F" w14:textId="77777777" w:rsidTr="00083F78">
        <w:tc>
          <w:tcPr>
            <w:tcW w:w="568" w:type="dxa"/>
            <w:shd w:val="clear" w:color="auto" w:fill="auto"/>
          </w:tcPr>
          <w:p w14:paraId="06554D22" w14:textId="15186424"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840" w:type="dxa"/>
            <w:shd w:val="clear" w:color="auto" w:fill="auto"/>
          </w:tcPr>
          <w:p w14:paraId="117CB878" w14:textId="3435283D" w:rsidR="0031531A" w:rsidRDefault="0031531A" w:rsidP="0031531A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Молодіжна, буд. 5</w:t>
            </w:r>
          </w:p>
        </w:tc>
        <w:tc>
          <w:tcPr>
            <w:tcW w:w="3383" w:type="dxa"/>
          </w:tcPr>
          <w:p w14:paraId="78BD8006" w14:textId="06B7EC1C"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 4</w:t>
            </w:r>
          </w:p>
        </w:tc>
      </w:tr>
      <w:bookmarkEnd w:id="2"/>
      <w:tr w:rsidR="00883755" w14:paraId="4C34E721" w14:textId="77777777" w:rsidTr="00083F78">
        <w:tc>
          <w:tcPr>
            <w:tcW w:w="568" w:type="dxa"/>
            <w:shd w:val="clear" w:color="auto" w:fill="auto"/>
          </w:tcPr>
          <w:p w14:paraId="12A60402" w14:textId="68656336" w:rsidR="00883755" w:rsidRDefault="002C4C27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E295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05F47E66" w14:textId="77777777" w:rsidR="00883755" w:rsidRPr="00520FBC" w:rsidRDefault="00883755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ережна Лейтенанта Дніпрова, буд. 80</w:t>
            </w:r>
          </w:p>
        </w:tc>
        <w:tc>
          <w:tcPr>
            <w:tcW w:w="3383" w:type="dxa"/>
          </w:tcPr>
          <w:p w14:paraId="0FA1C5FB" w14:textId="77777777"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№ 74</w:t>
            </w:r>
          </w:p>
        </w:tc>
      </w:tr>
      <w:tr w:rsidR="00883755" w14:paraId="63C8F29B" w14:textId="77777777" w:rsidTr="00083F78">
        <w:tc>
          <w:tcPr>
            <w:tcW w:w="568" w:type="dxa"/>
            <w:shd w:val="clear" w:color="auto" w:fill="auto"/>
          </w:tcPr>
          <w:p w14:paraId="2493B8A1" w14:textId="3CBB9BF8"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E295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521EB195" w14:textId="636DD1B8" w:rsidR="00883755" w:rsidRPr="00520FBC" w:rsidRDefault="002C4C27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="00883755"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вітки </w:t>
            </w:r>
            <w:proofErr w:type="spellStart"/>
            <w:r>
              <w:rPr>
                <w:sz w:val="28"/>
                <w:szCs w:val="28"/>
              </w:rPr>
              <w:t>Цісик</w:t>
            </w:r>
            <w:proofErr w:type="spellEnd"/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4</w:t>
            </w:r>
          </w:p>
        </w:tc>
        <w:tc>
          <w:tcPr>
            <w:tcW w:w="3383" w:type="dxa"/>
          </w:tcPr>
          <w:p w14:paraId="7E8F8AB3" w14:textId="77777777"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1</w:t>
            </w:r>
          </w:p>
        </w:tc>
      </w:tr>
      <w:tr w:rsidR="00883755" w14:paraId="56F1CEF3" w14:textId="77777777" w:rsidTr="00083F78">
        <w:tc>
          <w:tcPr>
            <w:tcW w:w="568" w:type="dxa"/>
            <w:shd w:val="clear" w:color="auto" w:fill="auto"/>
          </w:tcPr>
          <w:p w14:paraId="2F100EA2" w14:textId="2D6C8AEE" w:rsidR="00883755" w:rsidRDefault="007E29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160E2D07" w14:textId="0987D7A4" w:rsidR="00883755" w:rsidRPr="00520FBC" w:rsidRDefault="002C4C27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вітки </w:t>
            </w:r>
            <w:proofErr w:type="spellStart"/>
            <w:r>
              <w:rPr>
                <w:sz w:val="28"/>
                <w:szCs w:val="28"/>
              </w:rPr>
              <w:t>Цісик</w:t>
            </w:r>
            <w:proofErr w:type="spellEnd"/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4</w:t>
            </w:r>
          </w:p>
        </w:tc>
        <w:tc>
          <w:tcPr>
            <w:tcW w:w="3383" w:type="dxa"/>
          </w:tcPr>
          <w:p w14:paraId="38E226A8" w14:textId="77777777"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3</w:t>
            </w:r>
          </w:p>
        </w:tc>
      </w:tr>
      <w:tr w:rsidR="00883755" w14:paraId="50265B9B" w14:textId="77777777" w:rsidTr="00083F78">
        <w:tc>
          <w:tcPr>
            <w:tcW w:w="568" w:type="dxa"/>
            <w:shd w:val="clear" w:color="auto" w:fill="auto"/>
          </w:tcPr>
          <w:p w14:paraId="159D2AE7" w14:textId="31E6C650" w:rsidR="00883755" w:rsidRDefault="007E29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4983A59A" w14:textId="313865B9" w:rsidR="00883755" w:rsidRPr="00520FBC" w:rsidRDefault="002C4C27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вітки </w:t>
            </w:r>
            <w:proofErr w:type="spellStart"/>
            <w:r>
              <w:rPr>
                <w:sz w:val="28"/>
                <w:szCs w:val="28"/>
              </w:rPr>
              <w:t>Цісик</w:t>
            </w:r>
            <w:proofErr w:type="spellEnd"/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4</w:t>
            </w:r>
          </w:p>
        </w:tc>
        <w:tc>
          <w:tcPr>
            <w:tcW w:w="3383" w:type="dxa"/>
          </w:tcPr>
          <w:p w14:paraId="5A74DBF0" w14:textId="77777777"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4</w:t>
            </w:r>
          </w:p>
        </w:tc>
      </w:tr>
      <w:tr w:rsidR="00883755" w14:paraId="2599E2B8" w14:textId="77777777" w:rsidTr="00083F78">
        <w:tc>
          <w:tcPr>
            <w:tcW w:w="568" w:type="dxa"/>
            <w:shd w:val="clear" w:color="auto" w:fill="auto"/>
          </w:tcPr>
          <w:p w14:paraId="6A9525D8" w14:textId="6B41A49F" w:rsidR="00883755" w:rsidRDefault="002C4C27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2955">
              <w:rPr>
                <w:sz w:val="28"/>
                <w:szCs w:val="28"/>
              </w:rPr>
              <w:t>0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76D9B5D1" w14:textId="1CE7468A" w:rsidR="00883755" w:rsidRPr="00520FBC" w:rsidRDefault="002C4C27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вітки </w:t>
            </w:r>
            <w:proofErr w:type="spellStart"/>
            <w:r>
              <w:rPr>
                <w:sz w:val="28"/>
                <w:szCs w:val="28"/>
              </w:rPr>
              <w:t>Цісик</w:t>
            </w:r>
            <w:proofErr w:type="spellEnd"/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4</w:t>
            </w:r>
          </w:p>
        </w:tc>
        <w:tc>
          <w:tcPr>
            <w:tcW w:w="3383" w:type="dxa"/>
          </w:tcPr>
          <w:p w14:paraId="192117C7" w14:textId="77777777"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6</w:t>
            </w:r>
          </w:p>
        </w:tc>
      </w:tr>
      <w:tr w:rsidR="00883755" w14:paraId="5BD9F21F" w14:textId="77777777" w:rsidTr="00083F78">
        <w:tc>
          <w:tcPr>
            <w:tcW w:w="568" w:type="dxa"/>
            <w:shd w:val="clear" w:color="auto" w:fill="auto"/>
          </w:tcPr>
          <w:p w14:paraId="1B9B73E1" w14:textId="76A7CA4E" w:rsidR="00883755" w:rsidRDefault="002C4C27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2955">
              <w:rPr>
                <w:sz w:val="28"/>
                <w:szCs w:val="28"/>
              </w:rPr>
              <w:t>1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35B939B5" w14:textId="1863BD84" w:rsidR="00883755" w:rsidRPr="00520FBC" w:rsidRDefault="002C4C27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вітки </w:t>
            </w:r>
            <w:proofErr w:type="spellStart"/>
            <w:r>
              <w:rPr>
                <w:sz w:val="28"/>
                <w:szCs w:val="28"/>
              </w:rPr>
              <w:t>Цісик</w:t>
            </w:r>
            <w:proofErr w:type="spellEnd"/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7</w:t>
            </w:r>
          </w:p>
        </w:tc>
        <w:tc>
          <w:tcPr>
            <w:tcW w:w="3383" w:type="dxa"/>
          </w:tcPr>
          <w:p w14:paraId="1DE7ACB9" w14:textId="77777777"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1</w:t>
            </w:r>
          </w:p>
        </w:tc>
      </w:tr>
      <w:tr w:rsidR="00883755" w:rsidRPr="00520FBC" w14:paraId="6263AF10" w14:textId="77777777" w:rsidTr="00083F78">
        <w:tc>
          <w:tcPr>
            <w:tcW w:w="568" w:type="dxa"/>
            <w:shd w:val="clear" w:color="auto" w:fill="auto"/>
          </w:tcPr>
          <w:p w14:paraId="532A82F3" w14:textId="5944D60E" w:rsidR="00883755" w:rsidRDefault="002C4C27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2955">
              <w:rPr>
                <w:sz w:val="28"/>
                <w:szCs w:val="28"/>
              </w:rPr>
              <w:t>2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20EE8F80" w14:textId="137A67D8" w:rsidR="00883755" w:rsidRPr="00520FBC" w:rsidRDefault="002C4C27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вітки </w:t>
            </w:r>
            <w:proofErr w:type="spellStart"/>
            <w:r>
              <w:rPr>
                <w:sz w:val="28"/>
                <w:szCs w:val="28"/>
              </w:rPr>
              <w:t>Цісик</w:t>
            </w:r>
            <w:proofErr w:type="spellEnd"/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7</w:t>
            </w:r>
          </w:p>
        </w:tc>
        <w:tc>
          <w:tcPr>
            <w:tcW w:w="3383" w:type="dxa"/>
          </w:tcPr>
          <w:p w14:paraId="7B03F890" w14:textId="77777777"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3</w:t>
            </w:r>
          </w:p>
        </w:tc>
      </w:tr>
      <w:tr w:rsidR="00883755" w:rsidRPr="00520FBC" w14:paraId="25462D37" w14:textId="77777777" w:rsidTr="00083F78">
        <w:tc>
          <w:tcPr>
            <w:tcW w:w="568" w:type="dxa"/>
            <w:shd w:val="clear" w:color="auto" w:fill="auto"/>
          </w:tcPr>
          <w:p w14:paraId="253FD14E" w14:textId="3A7A66EF" w:rsidR="00883755" w:rsidRDefault="002C4C27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2955">
              <w:rPr>
                <w:sz w:val="28"/>
                <w:szCs w:val="28"/>
              </w:rPr>
              <w:t>3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1C4D64AC" w14:textId="2E10D804" w:rsidR="00883755" w:rsidRPr="00520FBC" w:rsidRDefault="002C4C27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вітки </w:t>
            </w:r>
            <w:proofErr w:type="spellStart"/>
            <w:r>
              <w:rPr>
                <w:sz w:val="28"/>
                <w:szCs w:val="28"/>
              </w:rPr>
              <w:t>Цісик</w:t>
            </w:r>
            <w:proofErr w:type="spellEnd"/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7</w:t>
            </w:r>
          </w:p>
        </w:tc>
        <w:tc>
          <w:tcPr>
            <w:tcW w:w="3383" w:type="dxa"/>
          </w:tcPr>
          <w:p w14:paraId="601BCAF6" w14:textId="77777777"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4</w:t>
            </w:r>
          </w:p>
        </w:tc>
      </w:tr>
      <w:tr w:rsidR="00883755" w:rsidRPr="00520FBC" w14:paraId="6593D57D" w14:textId="77777777" w:rsidTr="00083F78">
        <w:tc>
          <w:tcPr>
            <w:tcW w:w="568" w:type="dxa"/>
            <w:shd w:val="clear" w:color="auto" w:fill="auto"/>
          </w:tcPr>
          <w:p w14:paraId="10415566" w14:textId="16360668" w:rsidR="00883755" w:rsidRDefault="002C4C27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2955">
              <w:rPr>
                <w:sz w:val="28"/>
                <w:szCs w:val="28"/>
              </w:rPr>
              <w:t>4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3575E94C" w14:textId="30F7EB55" w:rsidR="00883755" w:rsidRPr="00520FBC" w:rsidRDefault="002C4C27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вітки </w:t>
            </w:r>
            <w:proofErr w:type="spellStart"/>
            <w:r>
              <w:rPr>
                <w:sz w:val="28"/>
                <w:szCs w:val="28"/>
              </w:rPr>
              <w:t>Цісик</w:t>
            </w:r>
            <w:proofErr w:type="spellEnd"/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7</w:t>
            </w:r>
          </w:p>
        </w:tc>
        <w:tc>
          <w:tcPr>
            <w:tcW w:w="3383" w:type="dxa"/>
          </w:tcPr>
          <w:p w14:paraId="0783C7C7" w14:textId="77777777"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5</w:t>
            </w:r>
          </w:p>
        </w:tc>
      </w:tr>
      <w:tr w:rsidR="00883755" w:rsidRPr="00520FBC" w14:paraId="3682B588" w14:textId="77777777" w:rsidTr="00083F78">
        <w:tc>
          <w:tcPr>
            <w:tcW w:w="568" w:type="dxa"/>
            <w:shd w:val="clear" w:color="auto" w:fill="auto"/>
          </w:tcPr>
          <w:p w14:paraId="34ACD69B" w14:textId="76AF7241"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295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65B1C123" w14:textId="77777777" w:rsidR="00883755" w:rsidRPr="00520FBC" w:rsidRDefault="00883755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14:paraId="6F4B4AD5" w14:textId="77777777"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імната № </w:t>
            </w:r>
            <w:r w:rsidRPr="00BA2E98">
              <w:rPr>
                <w:sz w:val="28"/>
                <w:szCs w:val="28"/>
              </w:rPr>
              <w:t>1</w:t>
            </w:r>
          </w:p>
        </w:tc>
      </w:tr>
      <w:tr w:rsidR="00883755" w:rsidRPr="00520FBC" w14:paraId="6DDFAB4C" w14:textId="77777777" w:rsidTr="00083F78">
        <w:tc>
          <w:tcPr>
            <w:tcW w:w="568" w:type="dxa"/>
            <w:shd w:val="clear" w:color="auto" w:fill="auto"/>
          </w:tcPr>
          <w:p w14:paraId="4F7AE877" w14:textId="15EEBF8B"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7E295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3934F0B4" w14:textId="77777777" w:rsidR="00883755" w:rsidRDefault="00883755" w:rsidP="001F7D3E">
            <w:r w:rsidRPr="00BF633D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14:paraId="3F02EA34" w14:textId="77777777"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імната № </w:t>
            </w:r>
            <w:r w:rsidRPr="00BA2E98">
              <w:rPr>
                <w:sz w:val="28"/>
                <w:szCs w:val="28"/>
              </w:rPr>
              <w:t>2</w:t>
            </w:r>
          </w:p>
        </w:tc>
      </w:tr>
      <w:tr w:rsidR="00883755" w:rsidRPr="00520FBC" w14:paraId="0F7A65C5" w14:textId="77777777" w:rsidTr="00083F78">
        <w:tc>
          <w:tcPr>
            <w:tcW w:w="568" w:type="dxa"/>
            <w:shd w:val="clear" w:color="auto" w:fill="auto"/>
          </w:tcPr>
          <w:p w14:paraId="38BB7DB8" w14:textId="6D3A401E"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295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0BD2C01B" w14:textId="77777777" w:rsidR="00883755" w:rsidRDefault="00883755" w:rsidP="001F7D3E">
            <w:r w:rsidRPr="00BF633D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14:paraId="2F20917E" w14:textId="77777777"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8</w:t>
            </w:r>
          </w:p>
        </w:tc>
      </w:tr>
      <w:tr w:rsidR="00883755" w:rsidRPr="00520FBC" w14:paraId="219AE9DB" w14:textId="77777777" w:rsidTr="00083F78">
        <w:tc>
          <w:tcPr>
            <w:tcW w:w="568" w:type="dxa"/>
            <w:shd w:val="clear" w:color="auto" w:fill="auto"/>
          </w:tcPr>
          <w:p w14:paraId="659EE59F" w14:textId="5D43BFAA" w:rsidR="00883755" w:rsidRDefault="007E29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1BDBE14D" w14:textId="77777777" w:rsidR="00883755" w:rsidRDefault="00883755" w:rsidP="001F7D3E">
            <w:r w:rsidRPr="00BF633D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14:paraId="5D5F06F6" w14:textId="77777777"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</w:t>
            </w:r>
          </w:p>
        </w:tc>
      </w:tr>
      <w:tr w:rsidR="00883755" w:rsidRPr="00520FBC" w14:paraId="3615EAD9" w14:textId="77777777" w:rsidTr="00083F78">
        <w:tc>
          <w:tcPr>
            <w:tcW w:w="568" w:type="dxa"/>
            <w:shd w:val="clear" w:color="auto" w:fill="auto"/>
          </w:tcPr>
          <w:p w14:paraId="4F0A2BE8" w14:textId="0129A94E" w:rsidR="00883755" w:rsidRDefault="007E29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544349B5" w14:textId="77777777" w:rsidR="00883755" w:rsidRDefault="00883755" w:rsidP="001F7D3E">
            <w:r w:rsidRPr="00BF633D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14:paraId="346F8A35" w14:textId="77777777"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10</w:t>
            </w:r>
          </w:p>
        </w:tc>
      </w:tr>
      <w:tr w:rsidR="00883755" w:rsidRPr="00520FBC" w14:paraId="42C6614D" w14:textId="77777777" w:rsidTr="00083F78">
        <w:tc>
          <w:tcPr>
            <w:tcW w:w="568" w:type="dxa"/>
            <w:shd w:val="clear" w:color="auto" w:fill="auto"/>
          </w:tcPr>
          <w:p w14:paraId="01DF4746" w14:textId="54E11D7A"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295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6DBE03FF" w14:textId="77777777" w:rsidR="00883755" w:rsidRDefault="00883755" w:rsidP="001F7D3E">
            <w:r w:rsidRPr="00BF633D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14:paraId="2DAC36FD" w14:textId="77777777"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імната № </w:t>
            </w:r>
            <w:r w:rsidRPr="00BA2E98">
              <w:rPr>
                <w:sz w:val="28"/>
                <w:szCs w:val="28"/>
              </w:rPr>
              <w:t>11</w:t>
            </w:r>
          </w:p>
        </w:tc>
      </w:tr>
      <w:tr w:rsidR="00883755" w:rsidRPr="00520FBC" w14:paraId="65D9503B" w14:textId="77777777" w:rsidTr="00083F78">
        <w:tc>
          <w:tcPr>
            <w:tcW w:w="568" w:type="dxa"/>
            <w:shd w:val="clear" w:color="auto" w:fill="auto"/>
          </w:tcPr>
          <w:p w14:paraId="4F8F9532" w14:textId="0DAE400C"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295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525B9147" w14:textId="77777777" w:rsidR="00883755" w:rsidRDefault="00883755" w:rsidP="001F7D3E">
            <w:r w:rsidRPr="00BF633D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14:paraId="1DE14323" w14:textId="77777777"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імната № </w:t>
            </w:r>
            <w:r w:rsidRPr="00BA2E98">
              <w:rPr>
                <w:sz w:val="28"/>
                <w:szCs w:val="28"/>
              </w:rPr>
              <w:t>12</w:t>
            </w:r>
          </w:p>
        </w:tc>
      </w:tr>
      <w:tr w:rsidR="00883755" w:rsidRPr="00520FBC" w14:paraId="78DADB62" w14:textId="77777777" w:rsidTr="00083F78">
        <w:tc>
          <w:tcPr>
            <w:tcW w:w="568" w:type="dxa"/>
            <w:shd w:val="clear" w:color="auto" w:fill="auto"/>
          </w:tcPr>
          <w:p w14:paraId="5CE7E251" w14:textId="37923AFA"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295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46E21312" w14:textId="77777777"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14:paraId="6A02649D" w14:textId="77777777"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А</w:t>
            </w:r>
          </w:p>
        </w:tc>
      </w:tr>
      <w:tr w:rsidR="00883755" w:rsidRPr="00520FBC" w14:paraId="249B652F" w14:textId="77777777" w:rsidTr="00083F78">
        <w:tc>
          <w:tcPr>
            <w:tcW w:w="568" w:type="dxa"/>
            <w:shd w:val="clear" w:color="auto" w:fill="auto"/>
          </w:tcPr>
          <w:p w14:paraId="7F1F4492" w14:textId="7EF037F0"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295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6D968C8C" w14:textId="77777777"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14:paraId="439ACC46" w14:textId="77777777"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16Б</w:t>
            </w:r>
          </w:p>
        </w:tc>
      </w:tr>
      <w:tr w:rsidR="00883755" w:rsidRPr="00520FBC" w14:paraId="33A2E388" w14:textId="77777777" w:rsidTr="00083F78">
        <w:tc>
          <w:tcPr>
            <w:tcW w:w="568" w:type="dxa"/>
            <w:shd w:val="clear" w:color="auto" w:fill="auto"/>
          </w:tcPr>
          <w:p w14:paraId="7885880C" w14:textId="4D723051"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295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35C13B9B" w14:textId="77777777" w:rsidR="00883755" w:rsidRDefault="00883755" w:rsidP="001F7D3E">
            <w:r w:rsidRPr="00BF633D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14:paraId="51187DE7" w14:textId="77777777"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А</w:t>
            </w:r>
          </w:p>
        </w:tc>
      </w:tr>
      <w:tr w:rsidR="00883755" w:rsidRPr="00520FBC" w14:paraId="6F3AFBBB" w14:textId="77777777" w:rsidTr="00083F78">
        <w:tc>
          <w:tcPr>
            <w:tcW w:w="568" w:type="dxa"/>
            <w:shd w:val="clear" w:color="auto" w:fill="auto"/>
          </w:tcPr>
          <w:p w14:paraId="0AFF9F5E" w14:textId="133B4D9D"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295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0B918D27" w14:textId="77777777"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14:paraId="69E0C6E4" w14:textId="77777777"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>А</w:t>
            </w:r>
          </w:p>
        </w:tc>
      </w:tr>
      <w:tr w:rsidR="00883755" w:rsidRPr="00520FBC" w14:paraId="6A436ED7" w14:textId="77777777" w:rsidTr="00083F78">
        <w:tc>
          <w:tcPr>
            <w:tcW w:w="568" w:type="dxa"/>
            <w:shd w:val="clear" w:color="auto" w:fill="auto"/>
          </w:tcPr>
          <w:p w14:paraId="44D82C25" w14:textId="2D145157"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295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342260FB" w14:textId="77777777"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14:paraId="25EF5959" w14:textId="77777777"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>А</w:t>
            </w:r>
          </w:p>
        </w:tc>
      </w:tr>
      <w:tr w:rsidR="00883755" w:rsidRPr="00520FBC" w14:paraId="304E07CF" w14:textId="77777777" w:rsidTr="00083F78">
        <w:tc>
          <w:tcPr>
            <w:tcW w:w="568" w:type="dxa"/>
            <w:shd w:val="clear" w:color="auto" w:fill="auto"/>
          </w:tcPr>
          <w:p w14:paraId="38002132" w14:textId="1C883327"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295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78065500" w14:textId="77777777"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14:paraId="25F7D909" w14:textId="77777777"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1</w:t>
            </w:r>
          </w:p>
        </w:tc>
      </w:tr>
      <w:tr w:rsidR="00883755" w:rsidRPr="00520FBC" w14:paraId="0C48D416" w14:textId="77777777" w:rsidTr="00083F78">
        <w:tc>
          <w:tcPr>
            <w:tcW w:w="568" w:type="dxa"/>
            <w:shd w:val="clear" w:color="auto" w:fill="auto"/>
          </w:tcPr>
          <w:p w14:paraId="3C8E6C5D" w14:textId="0774B497" w:rsidR="00883755" w:rsidRDefault="007E29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3EDFEF4C" w14:textId="77777777"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14:paraId="2FEC0356" w14:textId="77777777"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2</w:t>
            </w:r>
          </w:p>
        </w:tc>
      </w:tr>
      <w:tr w:rsidR="00883755" w:rsidRPr="00520FBC" w14:paraId="7A3DE6D7" w14:textId="77777777" w:rsidTr="00083F78">
        <w:tc>
          <w:tcPr>
            <w:tcW w:w="568" w:type="dxa"/>
            <w:shd w:val="clear" w:color="auto" w:fill="auto"/>
          </w:tcPr>
          <w:p w14:paraId="60FCFB4D" w14:textId="5A7BA359" w:rsidR="00883755" w:rsidRDefault="007E29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6441925C" w14:textId="77777777"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14:paraId="4298C803" w14:textId="77777777"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2А</w:t>
            </w:r>
          </w:p>
        </w:tc>
      </w:tr>
      <w:tr w:rsidR="00883755" w:rsidRPr="00520FBC" w14:paraId="3DA3B190" w14:textId="77777777" w:rsidTr="00083F78">
        <w:tc>
          <w:tcPr>
            <w:tcW w:w="568" w:type="dxa"/>
            <w:shd w:val="clear" w:color="auto" w:fill="auto"/>
          </w:tcPr>
          <w:p w14:paraId="33CDB872" w14:textId="4A2BA619"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E295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7629CE71" w14:textId="77777777"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14:paraId="3CE1CDDF" w14:textId="77777777"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3</w:t>
            </w:r>
          </w:p>
        </w:tc>
      </w:tr>
      <w:tr w:rsidR="00883755" w:rsidRPr="00520FBC" w14:paraId="2D9B0B29" w14:textId="77777777" w:rsidTr="00083F78">
        <w:tc>
          <w:tcPr>
            <w:tcW w:w="568" w:type="dxa"/>
            <w:shd w:val="clear" w:color="auto" w:fill="auto"/>
          </w:tcPr>
          <w:p w14:paraId="4BDFBB14" w14:textId="386C6875" w:rsidR="00883755" w:rsidRDefault="003730F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E2955">
              <w:rPr>
                <w:sz w:val="28"/>
                <w:szCs w:val="28"/>
              </w:rPr>
              <w:t>1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6118B8F8" w14:textId="77777777"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14:paraId="0C7CDF9C" w14:textId="77777777"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4</w:t>
            </w:r>
          </w:p>
        </w:tc>
      </w:tr>
      <w:tr w:rsidR="00883755" w:rsidRPr="00520FBC" w14:paraId="257BE3AF" w14:textId="77777777" w:rsidTr="00083F78">
        <w:tc>
          <w:tcPr>
            <w:tcW w:w="568" w:type="dxa"/>
            <w:shd w:val="clear" w:color="auto" w:fill="auto"/>
          </w:tcPr>
          <w:p w14:paraId="3007F32C" w14:textId="6333DF0E" w:rsidR="00883755" w:rsidRDefault="003730F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E2955">
              <w:rPr>
                <w:sz w:val="28"/>
                <w:szCs w:val="28"/>
              </w:rPr>
              <w:t>2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3C089934" w14:textId="77777777"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14:paraId="30EA3EE7" w14:textId="77777777"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5</w:t>
            </w:r>
          </w:p>
        </w:tc>
      </w:tr>
      <w:tr w:rsidR="00883755" w:rsidRPr="00520FBC" w14:paraId="6442C3AB" w14:textId="77777777" w:rsidTr="00083F78">
        <w:tc>
          <w:tcPr>
            <w:tcW w:w="568" w:type="dxa"/>
            <w:shd w:val="clear" w:color="auto" w:fill="auto"/>
          </w:tcPr>
          <w:p w14:paraId="1CDA7A28" w14:textId="3C486455" w:rsidR="00883755" w:rsidRDefault="003730F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E2955">
              <w:rPr>
                <w:sz w:val="28"/>
                <w:szCs w:val="28"/>
              </w:rPr>
              <w:t>3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048D123F" w14:textId="77777777"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14:paraId="3301B9D4" w14:textId="77777777"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6</w:t>
            </w:r>
          </w:p>
        </w:tc>
      </w:tr>
      <w:tr w:rsidR="00883755" w:rsidRPr="00520FBC" w14:paraId="374D89A9" w14:textId="77777777" w:rsidTr="00083F78">
        <w:tc>
          <w:tcPr>
            <w:tcW w:w="568" w:type="dxa"/>
            <w:shd w:val="clear" w:color="auto" w:fill="auto"/>
          </w:tcPr>
          <w:p w14:paraId="7059662A" w14:textId="22EC604F" w:rsidR="00883755" w:rsidRDefault="003730F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E2955">
              <w:rPr>
                <w:sz w:val="28"/>
                <w:szCs w:val="28"/>
              </w:rPr>
              <w:t>4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30B13A71" w14:textId="77777777" w:rsidR="00883755" w:rsidRPr="00B77E86" w:rsidRDefault="00883755" w:rsidP="001F7D3E">
            <w:pPr>
              <w:rPr>
                <w:sz w:val="28"/>
                <w:szCs w:val="28"/>
              </w:rPr>
            </w:pPr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14:paraId="1A1BCB28" w14:textId="77777777" w:rsidR="00883755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 13</w:t>
            </w:r>
          </w:p>
        </w:tc>
      </w:tr>
      <w:tr w:rsidR="00883755" w:rsidRPr="00520FBC" w14:paraId="44FA27BB" w14:textId="77777777" w:rsidTr="00083F78">
        <w:tc>
          <w:tcPr>
            <w:tcW w:w="568" w:type="dxa"/>
            <w:shd w:val="clear" w:color="auto" w:fill="auto"/>
          </w:tcPr>
          <w:p w14:paraId="34A6E0DA" w14:textId="2AB99AEE" w:rsidR="00883755" w:rsidRDefault="003730F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E2955">
              <w:rPr>
                <w:sz w:val="28"/>
                <w:szCs w:val="28"/>
              </w:rPr>
              <w:t>5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010CD77A" w14:textId="77777777" w:rsidR="00883755" w:rsidRPr="00B77E86" w:rsidRDefault="00883755" w:rsidP="001F7D3E">
            <w:pPr>
              <w:rPr>
                <w:sz w:val="28"/>
                <w:szCs w:val="28"/>
              </w:rPr>
            </w:pPr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14:paraId="64B31359" w14:textId="77777777" w:rsidR="00883755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 102А</w:t>
            </w:r>
          </w:p>
        </w:tc>
      </w:tr>
      <w:tr w:rsidR="000014F5" w:rsidRPr="00520FBC" w14:paraId="1CB6DA50" w14:textId="77777777" w:rsidTr="00083F78">
        <w:tc>
          <w:tcPr>
            <w:tcW w:w="568" w:type="dxa"/>
            <w:shd w:val="clear" w:color="auto" w:fill="auto"/>
          </w:tcPr>
          <w:p w14:paraId="016A7286" w14:textId="66107BA0" w:rsidR="000014F5" w:rsidRDefault="007E295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bookmarkStart w:id="3" w:name="_Hlk118377064"/>
            <w:bookmarkStart w:id="4" w:name="_Hlk118385255"/>
            <w:r>
              <w:rPr>
                <w:sz w:val="28"/>
                <w:szCs w:val="28"/>
              </w:rPr>
              <w:t>46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6BB8215F" w14:textId="6D5DCE89"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14:paraId="11E5172D" w14:textId="227BE897"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1</w:t>
            </w:r>
          </w:p>
        </w:tc>
      </w:tr>
      <w:bookmarkEnd w:id="3"/>
      <w:tr w:rsidR="000014F5" w:rsidRPr="00520FBC" w14:paraId="19A9ADE0" w14:textId="77777777" w:rsidTr="00083F78">
        <w:tc>
          <w:tcPr>
            <w:tcW w:w="568" w:type="dxa"/>
            <w:shd w:val="clear" w:color="auto" w:fill="auto"/>
          </w:tcPr>
          <w:p w14:paraId="12F1DA62" w14:textId="20D58757" w:rsidR="000014F5" w:rsidRDefault="007E295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63539381" w14:textId="0CA72099"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14:paraId="184E94A8" w14:textId="48F815C2"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2</w:t>
            </w:r>
          </w:p>
        </w:tc>
      </w:tr>
      <w:tr w:rsidR="000014F5" w14:paraId="6A72AE2F" w14:textId="77777777" w:rsidTr="00083F78">
        <w:tc>
          <w:tcPr>
            <w:tcW w:w="568" w:type="dxa"/>
            <w:shd w:val="clear" w:color="auto" w:fill="auto"/>
          </w:tcPr>
          <w:p w14:paraId="66FFE8D8" w14:textId="4750AAE9" w:rsidR="000014F5" w:rsidRDefault="007E295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029482DC" w14:textId="029A548B"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14:paraId="166CE3FA" w14:textId="6D149147"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3</w:t>
            </w:r>
          </w:p>
        </w:tc>
      </w:tr>
      <w:tr w:rsidR="000014F5" w14:paraId="7EE47388" w14:textId="77777777" w:rsidTr="00083F78">
        <w:tc>
          <w:tcPr>
            <w:tcW w:w="568" w:type="dxa"/>
            <w:shd w:val="clear" w:color="auto" w:fill="auto"/>
          </w:tcPr>
          <w:p w14:paraId="4C91330A" w14:textId="357F73E2" w:rsidR="000014F5" w:rsidRDefault="007E295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795FEB09" w14:textId="75AA0C7E"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14:paraId="6FC8A164" w14:textId="130B8773"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4</w:t>
            </w:r>
          </w:p>
        </w:tc>
      </w:tr>
      <w:tr w:rsidR="000014F5" w14:paraId="7DFD2764" w14:textId="77777777" w:rsidTr="00083F78">
        <w:tc>
          <w:tcPr>
            <w:tcW w:w="568" w:type="dxa"/>
            <w:shd w:val="clear" w:color="auto" w:fill="auto"/>
          </w:tcPr>
          <w:p w14:paraId="7C244E55" w14:textId="4EDBC5C7"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295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17DE07EB" w14:textId="17AE403B"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14:paraId="3BE291B9" w14:textId="10B055EF"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5</w:t>
            </w:r>
          </w:p>
        </w:tc>
      </w:tr>
      <w:tr w:rsidR="000014F5" w14:paraId="71EEEDDB" w14:textId="77777777" w:rsidTr="00083F78">
        <w:tc>
          <w:tcPr>
            <w:tcW w:w="568" w:type="dxa"/>
            <w:shd w:val="clear" w:color="auto" w:fill="auto"/>
          </w:tcPr>
          <w:p w14:paraId="73DD2894" w14:textId="739DA417"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295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066A9C59" w14:textId="12E2C49E"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14:paraId="42FCA912" w14:textId="2CECD6D3"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6</w:t>
            </w:r>
          </w:p>
        </w:tc>
      </w:tr>
      <w:tr w:rsidR="000014F5" w14:paraId="290D226F" w14:textId="77777777" w:rsidTr="00083F78">
        <w:tc>
          <w:tcPr>
            <w:tcW w:w="568" w:type="dxa"/>
            <w:shd w:val="clear" w:color="auto" w:fill="auto"/>
          </w:tcPr>
          <w:p w14:paraId="2F1E4E6D" w14:textId="66D8A292"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295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38B37A0C" w14:textId="209DA92F"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14:paraId="585DFF04" w14:textId="20200B29"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7</w:t>
            </w:r>
          </w:p>
        </w:tc>
      </w:tr>
      <w:tr w:rsidR="000014F5" w14:paraId="10A6D894" w14:textId="77777777" w:rsidTr="00083F78">
        <w:tc>
          <w:tcPr>
            <w:tcW w:w="568" w:type="dxa"/>
            <w:shd w:val="clear" w:color="auto" w:fill="auto"/>
          </w:tcPr>
          <w:p w14:paraId="77EEB7F7" w14:textId="317486BA"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295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1C146F0D" w14:textId="5B702400"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14:paraId="56F503FD" w14:textId="255B74A0"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8</w:t>
            </w:r>
          </w:p>
        </w:tc>
      </w:tr>
      <w:tr w:rsidR="000014F5" w14:paraId="37BBF414" w14:textId="77777777" w:rsidTr="00083F78">
        <w:tc>
          <w:tcPr>
            <w:tcW w:w="568" w:type="dxa"/>
            <w:shd w:val="clear" w:color="auto" w:fill="auto"/>
          </w:tcPr>
          <w:p w14:paraId="72DBF7CD" w14:textId="56FA5926"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295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7BBE5B65" w14:textId="7821E91E"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14:paraId="50C52F7F" w14:textId="71DCB095"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9</w:t>
            </w:r>
          </w:p>
        </w:tc>
      </w:tr>
      <w:tr w:rsidR="000014F5" w14:paraId="7D0DCC5E" w14:textId="77777777" w:rsidTr="00083F78">
        <w:tc>
          <w:tcPr>
            <w:tcW w:w="568" w:type="dxa"/>
            <w:shd w:val="clear" w:color="auto" w:fill="auto"/>
          </w:tcPr>
          <w:p w14:paraId="408F6E0B" w14:textId="35E2F5F6"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295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597D8079" w14:textId="47F90AED"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14:paraId="3EB6920D" w14:textId="286B12AB"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10</w:t>
            </w:r>
          </w:p>
        </w:tc>
      </w:tr>
      <w:bookmarkEnd w:id="4"/>
      <w:tr w:rsidR="000014F5" w14:paraId="75D0E695" w14:textId="77777777" w:rsidTr="00083F78">
        <w:tc>
          <w:tcPr>
            <w:tcW w:w="568" w:type="dxa"/>
            <w:shd w:val="clear" w:color="auto" w:fill="auto"/>
          </w:tcPr>
          <w:p w14:paraId="3680632A" w14:textId="3AA4CAE3" w:rsidR="000014F5" w:rsidRDefault="007E295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76690996" w14:textId="3824F6A5"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14:paraId="36A1BCB3" w14:textId="1D520507"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11</w:t>
            </w:r>
          </w:p>
        </w:tc>
      </w:tr>
      <w:tr w:rsidR="000014F5" w14:paraId="4A105BB0" w14:textId="77777777" w:rsidTr="00083F78">
        <w:tc>
          <w:tcPr>
            <w:tcW w:w="568" w:type="dxa"/>
            <w:shd w:val="clear" w:color="auto" w:fill="auto"/>
          </w:tcPr>
          <w:p w14:paraId="6A2ACDE0" w14:textId="75B17C17" w:rsidR="000014F5" w:rsidRDefault="007E295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0728EC03" w14:textId="7D16FBE4"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14:paraId="47F2D634" w14:textId="11781D88"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12</w:t>
            </w:r>
          </w:p>
        </w:tc>
      </w:tr>
      <w:tr w:rsidR="000014F5" w14:paraId="6419C426" w14:textId="77777777" w:rsidTr="00083F78">
        <w:tc>
          <w:tcPr>
            <w:tcW w:w="568" w:type="dxa"/>
            <w:shd w:val="clear" w:color="auto" w:fill="auto"/>
          </w:tcPr>
          <w:p w14:paraId="34B89C09" w14:textId="11F51CE5" w:rsidR="000014F5" w:rsidRDefault="007E295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2946D3F2" w14:textId="7FEFC65C"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14:paraId="1D3DBA1E" w14:textId="24ADE781"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13</w:t>
            </w:r>
          </w:p>
        </w:tc>
      </w:tr>
      <w:tr w:rsidR="000014F5" w14:paraId="3277E2AA" w14:textId="77777777" w:rsidTr="00083F78">
        <w:tc>
          <w:tcPr>
            <w:tcW w:w="568" w:type="dxa"/>
            <w:shd w:val="clear" w:color="auto" w:fill="auto"/>
          </w:tcPr>
          <w:p w14:paraId="5F7DBAF7" w14:textId="5B4B6F7C" w:rsidR="000014F5" w:rsidRDefault="007E295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757A7928" w14:textId="2C99BBE6"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14:paraId="7686F527" w14:textId="38107C7C"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14</w:t>
            </w:r>
          </w:p>
        </w:tc>
      </w:tr>
      <w:tr w:rsidR="000014F5" w14:paraId="3705D5D2" w14:textId="77777777" w:rsidTr="00083F78">
        <w:tc>
          <w:tcPr>
            <w:tcW w:w="568" w:type="dxa"/>
            <w:shd w:val="clear" w:color="auto" w:fill="auto"/>
          </w:tcPr>
          <w:p w14:paraId="0936A038" w14:textId="502392C0"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E295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0FAD35BA" w14:textId="20CA1F6D"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14:paraId="02F2C896" w14:textId="0DBC34E9"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15</w:t>
            </w:r>
          </w:p>
        </w:tc>
      </w:tr>
      <w:tr w:rsidR="000014F5" w14:paraId="19C98E04" w14:textId="77777777" w:rsidTr="00083F78">
        <w:tc>
          <w:tcPr>
            <w:tcW w:w="568" w:type="dxa"/>
            <w:shd w:val="clear" w:color="auto" w:fill="auto"/>
          </w:tcPr>
          <w:p w14:paraId="1163D3AE" w14:textId="41AB2D83"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E295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3DBC87C3" w14:textId="05246D45"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14:paraId="04B11D9C" w14:textId="618E9EAF"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16</w:t>
            </w:r>
          </w:p>
        </w:tc>
      </w:tr>
      <w:tr w:rsidR="003730FC" w:rsidRPr="003730FC" w14:paraId="4C0CFD0A" w14:textId="77777777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DB53D" w14:textId="4C3B4114" w:rsidR="003730FC" w:rsidRDefault="003730FC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E295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E9258" w14:textId="77777777"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01C0" w14:textId="64739DDE"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1</w:t>
            </w:r>
            <w:r>
              <w:rPr>
                <w:sz w:val="28"/>
                <w:szCs w:val="28"/>
              </w:rPr>
              <w:t>7</w:t>
            </w:r>
          </w:p>
        </w:tc>
      </w:tr>
      <w:tr w:rsidR="003730FC" w:rsidRPr="003730FC" w14:paraId="1EB45331" w14:textId="77777777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43DC1" w14:textId="63EA6BB3" w:rsidR="003730FC" w:rsidRDefault="003730FC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E295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1D5C7" w14:textId="77777777"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03C4" w14:textId="3E3A1B8E"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18</w:t>
            </w:r>
          </w:p>
        </w:tc>
      </w:tr>
      <w:tr w:rsidR="003730FC" w:rsidRPr="003730FC" w14:paraId="63016A2D" w14:textId="77777777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8423D" w14:textId="3A3FDADE" w:rsidR="003730FC" w:rsidRDefault="003730FC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E295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1E3EC" w14:textId="77777777"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8C55" w14:textId="76981CF9"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19</w:t>
            </w:r>
          </w:p>
        </w:tc>
      </w:tr>
      <w:tr w:rsidR="003730FC" w:rsidRPr="003730FC" w14:paraId="090B16DB" w14:textId="77777777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31D42" w14:textId="56270296" w:rsidR="003730FC" w:rsidRDefault="003730FC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E295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64FCF" w14:textId="77777777"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8215" w14:textId="54A24EF0"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20</w:t>
            </w:r>
          </w:p>
        </w:tc>
      </w:tr>
      <w:tr w:rsidR="003730FC" w:rsidRPr="003730FC" w14:paraId="3B58D557" w14:textId="77777777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87E05" w14:textId="206056BE" w:rsidR="003730FC" w:rsidRDefault="007E2955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6</w:t>
            </w:r>
            <w:r w:rsidR="003730FC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72A9B" w14:textId="77777777"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5D44" w14:textId="050EADD7"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21</w:t>
            </w:r>
          </w:p>
        </w:tc>
      </w:tr>
      <w:tr w:rsidR="003730FC" w:rsidRPr="003730FC" w14:paraId="2EEA2109" w14:textId="77777777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D4A10" w14:textId="57F776F5" w:rsidR="003730FC" w:rsidRDefault="007E2955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  <w:r w:rsidR="003730FC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F3162" w14:textId="77777777"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7A2F" w14:textId="4211292A"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22</w:t>
            </w:r>
          </w:p>
        </w:tc>
      </w:tr>
      <w:tr w:rsidR="003730FC" w:rsidRPr="003730FC" w14:paraId="5C6DA1FD" w14:textId="77777777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22671" w14:textId="15542154" w:rsidR="003730FC" w:rsidRDefault="007E2955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  <w:r w:rsidR="003730FC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9A487" w14:textId="77777777"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A2F7" w14:textId="05F655F0"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23</w:t>
            </w:r>
          </w:p>
        </w:tc>
      </w:tr>
      <w:tr w:rsidR="003730FC" w:rsidRPr="003730FC" w14:paraId="3113807F" w14:textId="77777777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C52F4" w14:textId="6F79C37A" w:rsidR="003730FC" w:rsidRDefault="007E2955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  <w:r w:rsidR="003730FC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757FF" w14:textId="77777777"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A721" w14:textId="6A942A7F"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24</w:t>
            </w:r>
          </w:p>
        </w:tc>
      </w:tr>
      <w:tr w:rsidR="003730FC" w:rsidRPr="003730FC" w14:paraId="01942461" w14:textId="77777777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54401" w14:textId="00D0BFAD" w:rsidR="003730FC" w:rsidRDefault="003730FC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E295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EB93A" w14:textId="77777777"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97E7" w14:textId="6EE5B8D5"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25</w:t>
            </w:r>
          </w:p>
        </w:tc>
      </w:tr>
      <w:tr w:rsidR="003730FC" w:rsidRPr="003730FC" w14:paraId="7BC867EE" w14:textId="77777777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45E34" w14:textId="73C2103B" w:rsidR="003730FC" w:rsidRDefault="003730FC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E295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EB6DF" w14:textId="77777777"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8762" w14:textId="795C65E6"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26</w:t>
            </w:r>
          </w:p>
        </w:tc>
      </w:tr>
      <w:tr w:rsidR="00295793" w:rsidRPr="003730FC" w14:paraId="15E31328" w14:textId="77777777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22913" w14:textId="47A03BCF" w:rsidR="00295793" w:rsidRDefault="00295793" w:rsidP="0029579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E295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E6397" w14:textId="5EB33781" w:rsidR="00295793" w:rsidRPr="00295793" w:rsidRDefault="00295793" w:rsidP="00295793">
            <w:pPr>
              <w:rPr>
                <w:sz w:val="28"/>
                <w:szCs w:val="28"/>
              </w:rPr>
            </w:pPr>
            <w:r w:rsidRPr="00295793">
              <w:rPr>
                <w:sz w:val="28"/>
                <w:szCs w:val="28"/>
              </w:rPr>
              <w:t>вулиця Перемоги, буд. 8, секція №</w:t>
            </w:r>
            <w:r>
              <w:rPr>
                <w:sz w:val="28"/>
                <w:szCs w:val="28"/>
              </w:rPr>
              <w:t xml:space="preserve"> 8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7FB5" w14:textId="6FB0138D" w:rsidR="00295793" w:rsidRPr="00295793" w:rsidRDefault="00295793" w:rsidP="0029579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295793">
              <w:rPr>
                <w:sz w:val="28"/>
                <w:szCs w:val="28"/>
              </w:rPr>
              <w:t xml:space="preserve">кімната № </w:t>
            </w:r>
            <w:r>
              <w:rPr>
                <w:sz w:val="28"/>
                <w:szCs w:val="28"/>
              </w:rPr>
              <w:t>4</w:t>
            </w:r>
            <w:r w:rsidRPr="00295793">
              <w:rPr>
                <w:sz w:val="28"/>
                <w:szCs w:val="28"/>
              </w:rPr>
              <w:t xml:space="preserve"> </w:t>
            </w:r>
          </w:p>
        </w:tc>
      </w:tr>
      <w:tr w:rsidR="00EE0E9A" w:rsidRPr="003730FC" w14:paraId="06E7765A" w14:textId="77777777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9A84D" w14:textId="509EEAD1" w:rsidR="00EE0E9A" w:rsidRDefault="00EE0E9A" w:rsidP="00EE0E9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A7759" w14:textId="47E3CF1F" w:rsidR="00EE0E9A" w:rsidRPr="00295793" w:rsidRDefault="00EE0E9A" w:rsidP="00EE0E9A">
            <w:pPr>
              <w:rPr>
                <w:sz w:val="28"/>
                <w:szCs w:val="28"/>
              </w:rPr>
            </w:pPr>
            <w:r w:rsidRPr="00295793">
              <w:rPr>
                <w:sz w:val="28"/>
                <w:szCs w:val="28"/>
              </w:rPr>
              <w:t xml:space="preserve">вулиця </w:t>
            </w:r>
            <w:r>
              <w:rPr>
                <w:sz w:val="28"/>
                <w:szCs w:val="28"/>
              </w:rPr>
              <w:t>Троїцька</w:t>
            </w:r>
            <w:r w:rsidRPr="00295793">
              <w:rPr>
                <w:sz w:val="28"/>
                <w:szCs w:val="28"/>
              </w:rPr>
              <w:t xml:space="preserve">, буд. </w:t>
            </w:r>
            <w:r>
              <w:rPr>
                <w:sz w:val="28"/>
                <w:szCs w:val="28"/>
              </w:rPr>
              <w:t>71/73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8851" w14:textId="0B730BD5" w:rsidR="00EE0E9A" w:rsidRPr="00295793" w:rsidRDefault="00A215E5" w:rsidP="00EE0E9A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  <w:r w:rsidR="00EE0E9A">
              <w:rPr>
                <w:sz w:val="28"/>
                <w:szCs w:val="28"/>
              </w:rPr>
              <w:t xml:space="preserve"> № 402-403</w:t>
            </w:r>
          </w:p>
        </w:tc>
      </w:tr>
      <w:tr w:rsidR="00EE0E9A" w:rsidRPr="003730FC" w14:paraId="0F512A85" w14:textId="77777777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F3935" w14:textId="3C5AC367" w:rsidR="00EE0E9A" w:rsidRDefault="00EE0E9A" w:rsidP="00EE0E9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248B9" w14:textId="3BDEF044" w:rsidR="00EE0E9A" w:rsidRPr="00EE0E9A" w:rsidRDefault="00EE0E9A" w:rsidP="00EE0E9A">
            <w:pPr>
              <w:rPr>
                <w:sz w:val="28"/>
                <w:szCs w:val="28"/>
              </w:rPr>
            </w:pPr>
            <w:r w:rsidRPr="00EE0E9A">
              <w:rPr>
                <w:sz w:val="28"/>
                <w:szCs w:val="28"/>
              </w:rPr>
              <w:t>вулиця Троїцька, буд. 71/73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A9F7" w14:textId="2A754C7B" w:rsidR="00EE0E9A" w:rsidRPr="00EE0E9A" w:rsidRDefault="00A215E5" w:rsidP="00EE0E9A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  <w:r w:rsidR="00EE0E9A" w:rsidRPr="00EE0E9A">
              <w:rPr>
                <w:sz w:val="28"/>
                <w:szCs w:val="28"/>
              </w:rPr>
              <w:t xml:space="preserve"> № 40</w:t>
            </w:r>
            <w:r w:rsidR="00EE0E9A">
              <w:rPr>
                <w:sz w:val="28"/>
                <w:szCs w:val="28"/>
              </w:rPr>
              <w:t>7</w:t>
            </w:r>
            <w:r w:rsidR="00EE0E9A" w:rsidRPr="00EE0E9A">
              <w:rPr>
                <w:sz w:val="28"/>
                <w:szCs w:val="28"/>
              </w:rPr>
              <w:t>-40</w:t>
            </w:r>
            <w:r w:rsidR="00EE0E9A">
              <w:rPr>
                <w:sz w:val="28"/>
                <w:szCs w:val="28"/>
              </w:rPr>
              <w:t>8</w:t>
            </w:r>
          </w:p>
        </w:tc>
      </w:tr>
      <w:tr w:rsidR="00EE0E9A" w:rsidRPr="003730FC" w14:paraId="39C531B1" w14:textId="77777777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F0736" w14:textId="082E4402" w:rsidR="00EE0E9A" w:rsidRDefault="00EE0E9A" w:rsidP="00EE0E9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4A585" w14:textId="08D7856B" w:rsidR="00EE0E9A" w:rsidRPr="00EE0E9A" w:rsidRDefault="00EE0E9A" w:rsidP="00EE0E9A">
            <w:pPr>
              <w:rPr>
                <w:sz w:val="28"/>
                <w:szCs w:val="28"/>
              </w:rPr>
            </w:pPr>
            <w:r w:rsidRPr="00EE0E9A">
              <w:rPr>
                <w:sz w:val="28"/>
                <w:szCs w:val="28"/>
              </w:rPr>
              <w:t>вулиця Троїцька, буд. 71/73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9F61" w14:textId="552EEE11" w:rsidR="00EE0E9A" w:rsidRPr="00EE0E9A" w:rsidRDefault="00A215E5" w:rsidP="00EE0E9A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  <w:r w:rsidRPr="00EE0E9A">
              <w:rPr>
                <w:sz w:val="28"/>
                <w:szCs w:val="28"/>
              </w:rPr>
              <w:t xml:space="preserve"> </w:t>
            </w:r>
            <w:r w:rsidR="00EE0E9A" w:rsidRPr="00EE0E9A">
              <w:rPr>
                <w:sz w:val="28"/>
                <w:szCs w:val="28"/>
              </w:rPr>
              <w:t xml:space="preserve">№ </w:t>
            </w:r>
            <w:r w:rsidR="00EE0E9A">
              <w:rPr>
                <w:sz w:val="28"/>
                <w:szCs w:val="28"/>
              </w:rPr>
              <w:t>6</w:t>
            </w:r>
            <w:r w:rsidR="00EE0E9A" w:rsidRPr="00EE0E9A">
              <w:rPr>
                <w:sz w:val="28"/>
                <w:szCs w:val="28"/>
              </w:rPr>
              <w:t>02-</w:t>
            </w:r>
            <w:r w:rsidR="00EE0E9A">
              <w:rPr>
                <w:sz w:val="28"/>
                <w:szCs w:val="28"/>
              </w:rPr>
              <w:t>6</w:t>
            </w:r>
            <w:r w:rsidR="00EE0E9A" w:rsidRPr="00EE0E9A">
              <w:rPr>
                <w:sz w:val="28"/>
                <w:szCs w:val="28"/>
              </w:rPr>
              <w:t>03</w:t>
            </w:r>
          </w:p>
        </w:tc>
      </w:tr>
      <w:tr w:rsidR="00EE0E9A" w:rsidRPr="003730FC" w14:paraId="217E8F86" w14:textId="77777777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D66B9" w14:textId="505C0CE2" w:rsidR="00EE0E9A" w:rsidRDefault="00EE0E9A" w:rsidP="00EE0E9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ACB61" w14:textId="043C4597" w:rsidR="00EE0E9A" w:rsidRPr="00EE0E9A" w:rsidRDefault="00EE0E9A" w:rsidP="00EE0E9A">
            <w:pPr>
              <w:rPr>
                <w:sz w:val="28"/>
                <w:szCs w:val="28"/>
              </w:rPr>
            </w:pPr>
            <w:r w:rsidRPr="00EE0E9A">
              <w:rPr>
                <w:sz w:val="28"/>
                <w:szCs w:val="28"/>
              </w:rPr>
              <w:t>вулиця Троїцька, буд. 71/73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31F7" w14:textId="5427224D" w:rsidR="00EE0E9A" w:rsidRPr="00EE0E9A" w:rsidRDefault="00A215E5" w:rsidP="00EE0E9A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  <w:r w:rsidR="00EE0E9A" w:rsidRPr="00EE0E9A">
              <w:rPr>
                <w:sz w:val="28"/>
                <w:szCs w:val="28"/>
              </w:rPr>
              <w:t xml:space="preserve"> № </w:t>
            </w:r>
            <w:r w:rsidR="00EE0E9A">
              <w:rPr>
                <w:sz w:val="28"/>
                <w:szCs w:val="28"/>
              </w:rPr>
              <w:t>7</w:t>
            </w:r>
            <w:r w:rsidR="00EE0E9A" w:rsidRPr="00EE0E9A">
              <w:rPr>
                <w:sz w:val="28"/>
                <w:szCs w:val="28"/>
              </w:rPr>
              <w:t>02-</w:t>
            </w:r>
            <w:r w:rsidR="00EE0E9A">
              <w:rPr>
                <w:sz w:val="28"/>
                <w:szCs w:val="28"/>
              </w:rPr>
              <w:t>7</w:t>
            </w:r>
            <w:r w:rsidR="00EE0E9A" w:rsidRPr="00EE0E9A">
              <w:rPr>
                <w:sz w:val="28"/>
                <w:szCs w:val="28"/>
              </w:rPr>
              <w:t>03</w:t>
            </w:r>
          </w:p>
        </w:tc>
      </w:tr>
      <w:tr w:rsidR="00EE0E9A" w:rsidRPr="003730FC" w14:paraId="04546E04" w14:textId="77777777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06535" w14:textId="78E0F625" w:rsidR="00EE0E9A" w:rsidRPr="00EE0E9A" w:rsidRDefault="00EE0E9A" w:rsidP="00EE0E9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 w:rsidRPr="00EE0E9A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7</w:t>
            </w:r>
            <w:r w:rsidRPr="00EE0E9A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759A0" w14:textId="04B7DB6E" w:rsidR="00EE0E9A" w:rsidRPr="00EE0E9A" w:rsidRDefault="00EE0E9A" w:rsidP="00EE0E9A">
            <w:pPr>
              <w:rPr>
                <w:sz w:val="28"/>
                <w:szCs w:val="28"/>
              </w:rPr>
            </w:pPr>
            <w:r w:rsidRPr="00EE0E9A">
              <w:rPr>
                <w:sz w:val="28"/>
                <w:szCs w:val="28"/>
              </w:rPr>
              <w:t>вулиця Троїцька, буд. 71/73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31E1" w14:textId="3869BD02" w:rsidR="00EE0E9A" w:rsidRPr="00EE0E9A" w:rsidRDefault="00A215E5" w:rsidP="00EE0E9A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  <w:r w:rsidRPr="00EE0E9A">
              <w:rPr>
                <w:sz w:val="28"/>
                <w:szCs w:val="28"/>
              </w:rPr>
              <w:t xml:space="preserve"> </w:t>
            </w:r>
            <w:r w:rsidR="00EE0E9A" w:rsidRPr="00EE0E9A">
              <w:rPr>
                <w:sz w:val="28"/>
                <w:szCs w:val="28"/>
              </w:rPr>
              <w:t>№ 70</w:t>
            </w:r>
            <w:r w:rsidR="00EE0E9A">
              <w:rPr>
                <w:sz w:val="28"/>
                <w:szCs w:val="28"/>
              </w:rPr>
              <w:t>9</w:t>
            </w:r>
          </w:p>
        </w:tc>
      </w:tr>
      <w:tr w:rsidR="00442D11" w:rsidRPr="003730FC" w14:paraId="3AD8811F" w14:textId="77777777" w:rsidTr="001D11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EADC8" w14:textId="6A633E38" w:rsidR="00442D11" w:rsidRPr="00EE0E9A" w:rsidRDefault="00442D11" w:rsidP="00442D11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.</w:t>
            </w:r>
          </w:p>
        </w:tc>
        <w:tc>
          <w:tcPr>
            <w:tcW w:w="5840" w:type="dxa"/>
            <w:shd w:val="clear" w:color="auto" w:fill="auto"/>
          </w:tcPr>
          <w:p w14:paraId="7B7DB0A9" w14:textId="2C660A3D" w:rsidR="00442D11" w:rsidRPr="00EE0E9A" w:rsidRDefault="00442D11" w:rsidP="00442D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Молодіжна, буд. 5</w:t>
            </w:r>
          </w:p>
        </w:tc>
        <w:tc>
          <w:tcPr>
            <w:tcW w:w="3383" w:type="dxa"/>
          </w:tcPr>
          <w:p w14:paraId="1FEF4FE3" w14:textId="3C2C8A98" w:rsidR="00442D11" w:rsidRDefault="00442D11" w:rsidP="00442D11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</w:t>
            </w:r>
            <w:r>
              <w:rPr>
                <w:sz w:val="28"/>
                <w:szCs w:val="28"/>
              </w:rPr>
              <w:t xml:space="preserve"> № 3</w:t>
            </w:r>
            <w:r>
              <w:rPr>
                <w:sz w:val="28"/>
                <w:szCs w:val="28"/>
              </w:rPr>
              <w:t>7</w:t>
            </w:r>
          </w:p>
        </w:tc>
      </w:tr>
      <w:tr w:rsidR="00442D11" w:rsidRPr="003730FC" w14:paraId="5251436A" w14:textId="77777777" w:rsidTr="00913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399AC" w14:textId="20EDBF63" w:rsidR="00442D11" w:rsidRPr="00EE0E9A" w:rsidRDefault="00442D11" w:rsidP="00442D11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.</w:t>
            </w:r>
          </w:p>
        </w:tc>
        <w:tc>
          <w:tcPr>
            <w:tcW w:w="5840" w:type="dxa"/>
            <w:shd w:val="clear" w:color="auto" w:fill="auto"/>
          </w:tcPr>
          <w:p w14:paraId="5D4B4E6C" w14:textId="26EF9D68" w:rsidR="00442D11" w:rsidRPr="00EE0E9A" w:rsidRDefault="00442D11" w:rsidP="00442D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Молодіжна, буд. 5</w:t>
            </w:r>
          </w:p>
        </w:tc>
        <w:tc>
          <w:tcPr>
            <w:tcW w:w="3383" w:type="dxa"/>
          </w:tcPr>
          <w:p w14:paraId="2D0C7780" w14:textId="75C54E3A" w:rsidR="00442D11" w:rsidRDefault="00442D11" w:rsidP="00442D11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3</w:t>
            </w:r>
            <w:r>
              <w:rPr>
                <w:sz w:val="28"/>
                <w:szCs w:val="28"/>
              </w:rPr>
              <w:t>8</w:t>
            </w:r>
          </w:p>
        </w:tc>
      </w:tr>
      <w:tr w:rsidR="00442D11" w:rsidRPr="003730FC" w14:paraId="13F23978" w14:textId="77777777" w:rsidTr="00913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52118" w14:textId="31517A85" w:rsidR="00442D11" w:rsidRPr="00EE0E9A" w:rsidRDefault="00442D11" w:rsidP="00442D11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.</w:t>
            </w:r>
          </w:p>
        </w:tc>
        <w:tc>
          <w:tcPr>
            <w:tcW w:w="5840" w:type="dxa"/>
            <w:shd w:val="clear" w:color="auto" w:fill="auto"/>
          </w:tcPr>
          <w:p w14:paraId="64937374" w14:textId="465ABBD3" w:rsidR="00442D11" w:rsidRPr="00EE0E9A" w:rsidRDefault="00442D11" w:rsidP="00442D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Молодіжна, буд. 5</w:t>
            </w:r>
          </w:p>
        </w:tc>
        <w:tc>
          <w:tcPr>
            <w:tcW w:w="3383" w:type="dxa"/>
          </w:tcPr>
          <w:p w14:paraId="07C10BE6" w14:textId="03DABBFB" w:rsidR="00442D11" w:rsidRDefault="00442D11" w:rsidP="00442D11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</w:t>
            </w:r>
            <w:r>
              <w:rPr>
                <w:sz w:val="28"/>
                <w:szCs w:val="28"/>
              </w:rPr>
              <w:t>№ 3</w:t>
            </w:r>
            <w:r>
              <w:rPr>
                <w:sz w:val="28"/>
                <w:szCs w:val="28"/>
              </w:rPr>
              <w:t>9</w:t>
            </w:r>
          </w:p>
        </w:tc>
      </w:tr>
      <w:tr w:rsidR="00442D11" w:rsidRPr="003730FC" w14:paraId="28E70CE3" w14:textId="77777777" w:rsidTr="00913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03237" w14:textId="00F7BA99" w:rsidR="00442D11" w:rsidRDefault="00442D11" w:rsidP="00442D11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.</w:t>
            </w:r>
          </w:p>
        </w:tc>
        <w:tc>
          <w:tcPr>
            <w:tcW w:w="5840" w:type="dxa"/>
            <w:shd w:val="clear" w:color="auto" w:fill="auto"/>
          </w:tcPr>
          <w:p w14:paraId="2BF34737" w14:textId="53B92F0E" w:rsidR="00442D11" w:rsidRPr="00EE0E9A" w:rsidRDefault="00442D11" w:rsidP="00442D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Молодіжна, буд. 5</w:t>
            </w:r>
          </w:p>
        </w:tc>
        <w:tc>
          <w:tcPr>
            <w:tcW w:w="3383" w:type="dxa"/>
          </w:tcPr>
          <w:p w14:paraId="2EFFDDA7" w14:textId="6EFEA6BB" w:rsidR="00442D11" w:rsidRDefault="00442D11" w:rsidP="00442D11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імната № </w:t>
            </w:r>
            <w:r>
              <w:rPr>
                <w:sz w:val="28"/>
                <w:szCs w:val="28"/>
              </w:rPr>
              <w:t>40</w:t>
            </w:r>
          </w:p>
        </w:tc>
      </w:tr>
      <w:tr w:rsidR="00442D11" w:rsidRPr="003730FC" w14:paraId="1C51AA72" w14:textId="77777777" w:rsidTr="00913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F20E0" w14:textId="34B78480" w:rsidR="00442D11" w:rsidRDefault="00442D11" w:rsidP="00442D11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.</w:t>
            </w:r>
          </w:p>
        </w:tc>
        <w:tc>
          <w:tcPr>
            <w:tcW w:w="5840" w:type="dxa"/>
            <w:shd w:val="clear" w:color="auto" w:fill="auto"/>
          </w:tcPr>
          <w:p w14:paraId="2D9D0419" w14:textId="2DD0F931" w:rsidR="00442D11" w:rsidRPr="00EE0E9A" w:rsidRDefault="00442D11" w:rsidP="00442D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Молодіжна, буд. 5</w:t>
            </w:r>
          </w:p>
        </w:tc>
        <w:tc>
          <w:tcPr>
            <w:tcW w:w="3383" w:type="dxa"/>
          </w:tcPr>
          <w:p w14:paraId="7BB2FAEF" w14:textId="605614E6" w:rsidR="00442D11" w:rsidRDefault="00442D11" w:rsidP="00442D11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</w:t>
            </w:r>
            <w:r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60</w:t>
            </w:r>
          </w:p>
        </w:tc>
      </w:tr>
    </w:tbl>
    <w:p w14:paraId="2193FE7A" w14:textId="77777777" w:rsidR="0083471C" w:rsidRDefault="0083471C" w:rsidP="0083471C">
      <w:pPr>
        <w:rPr>
          <w:b/>
          <w:sz w:val="28"/>
          <w:szCs w:val="28"/>
        </w:rPr>
      </w:pPr>
    </w:p>
    <w:p w14:paraId="45965E32" w14:textId="77777777" w:rsidR="0083471C" w:rsidRDefault="0083471C" w:rsidP="0083471C">
      <w:pPr>
        <w:rPr>
          <w:b/>
          <w:sz w:val="28"/>
          <w:szCs w:val="28"/>
        </w:rPr>
      </w:pPr>
    </w:p>
    <w:p w14:paraId="34A86FC5" w14:textId="77777777" w:rsidR="0083471C" w:rsidRPr="003361FB" w:rsidRDefault="0083471C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  <w:r w:rsidRPr="003361FB">
        <w:rPr>
          <w:b/>
          <w:sz w:val="28"/>
          <w:szCs w:val="28"/>
        </w:rPr>
        <w:t xml:space="preserve">Керуючий справами </w:t>
      </w:r>
    </w:p>
    <w:p w14:paraId="3CD4969C" w14:textId="77777777" w:rsidR="0083471C" w:rsidRPr="003361FB" w:rsidRDefault="0083471C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  <w:r w:rsidRPr="003361FB">
        <w:rPr>
          <w:b/>
          <w:sz w:val="28"/>
          <w:szCs w:val="28"/>
        </w:rPr>
        <w:t>виконкому міської ради</w:t>
      </w:r>
      <w:r w:rsidRPr="003361FB">
        <w:rPr>
          <w:b/>
          <w:sz w:val="28"/>
          <w:szCs w:val="28"/>
        </w:rPr>
        <w:tab/>
        <w:t>Руслан ШАПОВАЛОВ</w:t>
      </w:r>
    </w:p>
    <w:p w14:paraId="42A2A16F" w14:textId="77777777" w:rsidR="0083471C" w:rsidRPr="003361FB" w:rsidRDefault="0083471C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</w:p>
    <w:p w14:paraId="7417F317" w14:textId="77777777" w:rsidR="0083471C" w:rsidRPr="003361FB" w:rsidRDefault="0083471C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</w:p>
    <w:p w14:paraId="55D5BC67" w14:textId="374926CF" w:rsidR="0083471C" w:rsidRPr="003361FB" w:rsidRDefault="00A215E5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83471C" w:rsidRPr="003361FB">
        <w:rPr>
          <w:b/>
          <w:sz w:val="28"/>
          <w:szCs w:val="28"/>
        </w:rPr>
        <w:t xml:space="preserve">иректор комунального </w:t>
      </w:r>
    </w:p>
    <w:p w14:paraId="03A9AFC9" w14:textId="77777777" w:rsidR="0083471C" w:rsidRPr="003361FB" w:rsidRDefault="0083471C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  <w:r w:rsidRPr="003361FB">
        <w:rPr>
          <w:b/>
          <w:sz w:val="28"/>
          <w:szCs w:val="28"/>
        </w:rPr>
        <w:t xml:space="preserve">підприємства «Квартирне </w:t>
      </w:r>
    </w:p>
    <w:p w14:paraId="1FC968DF" w14:textId="77777777" w:rsidR="0083471C" w:rsidRPr="003361FB" w:rsidRDefault="0083471C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  <w:r w:rsidRPr="003361FB">
        <w:rPr>
          <w:b/>
          <w:sz w:val="28"/>
          <w:szCs w:val="28"/>
        </w:rPr>
        <w:t xml:space="preserve">управління» Кременчуцької </w:t>
      </w:r>
    </w:p>
    <w:p w14:paraId="0CC8E4FE" w14:textId="77777777" w:rsidR="0083471C" w:rsidRPr="003361FB" w:rsidRDefault="0083471C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  <w:r w:rsidRPr="003361FB">
        <w:rPr>
          <w:b/>
          <w:sz w:val="28"/>
          <w:szCs w:val="28"/>
        </w:rPr>
        <w:t xml:space="preserve">міської ради Кременчуцького </w:t>
      </w:r>
    </w:p>
    <w:p w14:paraId="12059DAC" w14:textId="64AD4EB5" w:rsidR="0083471C" w:rsidRPr="003361FB" w:rsidRDefault="0083471C" w:rsidP="0083471C">
      <w:pPr>
        <w:pStyle w:val="a9"/>
        <w:tabs>
          <w:tab w:val="left" w:pos="6663"/>
          <w:tab w:val="left" w:pos="6946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  <w:r w:rsidRPr="003361FB">
        <w:rPr>
          <w:b/>
          <w:sz w:val="28"/>
          <w:szCs w:val="28"/>
        </w:rPr>
        <w:t>району Полтавської області                                           Оле</w:t>
      </w:r>
      <w:r w:rsidR="00A215E5">
        <w:rPr>
          <w:b/>
          <w:sz w:val="28"/>
          <w:szCs w:val="28"/>
        </w:rPr>
        <w:t>ксандр КАЛАШНИК</w:t>
      </w:r>
    </w:p>
    <w:p w14:paraId="7C7E8834" w14:textId="77777777" w:rsidR="00721AFA" w:rsidRDefault="00721AFA" w:rsidP="00721AFA">
      <w:pPr>
        <w:rPr>
          <w:b/>
          <w:sz w:val="28"/>
          <w:szCs w:val="28"/>
          <w:shd w:val="clear" w:color="auto" w:fill="FFFFFF"/>
        </w:rPr>
      </w:pPr>
    </w:p>
    <w:sectPr w:rsidR="00721AFA" w:rsidSect="00F64816">
      <w:headerReference w:type="default" r:id="rId8"/>
      <w:footerReference w:type="default" r:id="rId9"/>
      <w:footnotePr>
        <w:pos w:val="beneathText"/>
      </w:footnotePr>
      <w:pgSz w:w="11905" w:h="16837"/>
      <w:pgMar w:top="1134" w:right="567" w:bottom="1134" w:left="1701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682C1" w14:textId="77777777" w:rsidR="001D0863" w:rsidRDefault="001D0863">
      <w:r>
        <w:separator/>
      </w:r>
    </w:p>
  </w:endnote>
  <w:endnote w:type="continuationSeparator" w:id="0">
    <w:p w14:paraId="5094A91E" w14:textId="77777777" w:rsidR="001D0863" w:rsidRDefault="001D0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199D0" w14:textId="77777777" w:rsidR="00041B88" w:rsidRPr="00217ECF" w:rsidRDefault="002A13DB" w:rsidP="00217ECF">
    <w:pPr>
      <w:pStyle w:val="a5"/>
      <w:tabs>
        <w:tab w:val="clear" w:pos="9355"/>
        <w:tab w:val="right" w:pos="-2835"/>
      </w:tabs>
      <w:ind w:right="-3"/>
      <w:jc w:val="center"/>
      <w:rPr>
        <w:sz w:val="20"/>
        <w:szCs w:val="20"/>
      </w:rPr>
    </w:pPr>
    <w:r w:rsidRPr="0080100E">
      <w:t>_________________________________________________________________</w:t>
    </w:r>
    <w:r>
      <w:t>______________</w:t>
    </w:r>
  </w:p>
  <w:p w14:paraId="2EC69575" w14:textId="77777777" w:rsidR="00041B88" w:rsidRPr="009E43C7" w:rsidRDefault="002A13DB" w:rsidP="008714A9">
    <w:pPr>
      <w:jc w:val="center"/>
      <w:rPr>
        <w:sz w:val="20"/>
        <w:szCs w:val="20"/>
      </w:rPr>
    </w:pPr>
    <w:r w:rsidRPr="009E43C7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13607BA1" w14:textId="77777777" w:rsidR="00041B88" w:rsidRPr="009E43C7" w:rsidRDefault="001D0863" w:rsidP="00EC44FE">
    <w:pPr>
      <w:jc w:val="center"/>
      <w:rPr>
        <w:sz w:val="14"/>
        <w:szCs w:val="14"/>
      </w:rPr>
    </w:pPr>
  </w:p>
  <w:p w14:paraId="777385F5" w14:textId="77777777" w:rsidR="00041B88" w:rsidRPr="009E43C7" w:rsidRDefault="002A13DB" w:rsidP="00EC44FE">
    <w:pPr>
      <w:pStyle w:val="a5"/>
      <w:ind w:right="360"/>
      <w:jc w:val="center"/>
      <w:rPr>
        <w:sz w:val="20"/>
        <w:szCs w:val="20"/>
      </w:rPr>
    </w:pPr>
    <w:r w:rsidRPr="009E43C7">
      <w:rPr>
        <w:sz w:val="20"/>
        <w:szCs w:val="20"/>
      </w:rPr>
      <w:t>від _________ 20______    №  _______</w:t>
    </w:r>
  </w:p>
  <w:p w14:paraId="25E70A3B" w14:textId="77777777" w:rsidR="00041B88" w:rsidRDefault="002A13DB" w:rsidP="007720A6">
    <w:pPr>
      <w:pStyle w:val="a5"/>
      <w:jc w:val="center"/>
      <w:rPr>
        <w:sz w:val="20"/>
        <w:szCs w:val="20"/>
      </w:rPr>
    </w:pPr>
    <w:r w:rsidRPr="003C600C">
      <w:rPr>
        <w:sz w:val="20"/>
        <w:szCs w:val="20"/>
      </w:rPr>
      <w:t xml:space="preserve">Сторінка </w:t>
    </w:r>
    <w:r w:rsidRPr="003C600C">
      <w:rPr>
        <w:sz w:val="20"/>
        <w:szCs w:val="20"/>
      </w:rPr>
      <w:fldChar w:fldCharType="begin"/>
    </w:r>
    <w:r w:rsidRPr="003C600C">
      <w:rPr>
        <w:sz w:val="20"/>
        <w:szCs w:val="20"/>
      </w:rPr>
      <w:instrText xml:space="preserve"> PAGE </w:instrText>
    </w:r>
    <w:r w:rsidRPr="003C600C">
      <w:rPr>
        <w:sz w:val="20"/>
        <w:szCs w:val="20"/>
      </w:rPr>
      <w:fldChar w:fldCharType="separate"/>
    </w:r>
    <w:r w:rsidR="004D2BAD">
      <w:rPr>
        <w:noProof/>
        <w:sz w:val="20"/>
        <w:szCs w:val="20"/>
      </w:rPr>
      <w:t>5</w:t>
    </w:r>
    <w:r w:rsidRPr="003C600C">
      <w:rPr>
        <w:sz w:val="20"/>
        <w:szCs w:val="20"/>
      </w:rPr>
      <w:fldChar w:fldCharType="end"/>
    </w:r>
    <w:r w:rsidRPr="003C600C">
      <w:rPr>
        <w:sz w:val="20"/>
        <w:szCs w:val="20"/>
      </w:rPr>
      <w:t xml:space="preserve"> з </w:t>
    </w:r>
    <w:r w:rsidRPr="003C600C">
      <w:rPr>
        <w:sz w:val="20"/>
        <w:szCs w:val="20"/>
      </w:rPr>
      <w:fldChar w:fldCharType="begin"/>
    </w:r>
    <w:r w:rsidRPr="003C600C">
      <w:rPr>
        <w:sz w:val="20"/>
        <w:szCs w:val="20"/>
      </w:rPr>
      <w:instrText xml:space="preserve"> NUMPAGES </w:instrText>
    </w:r>
    <w:r w:rsidRPr="003C600C">
      <w:rPr>
        <w:sz w:val="20"/>
        <w:szCs w:val="20"/>
      </w:rPr>
      <w:fldChar w:fldCharType="separate"/>
    </w:r>
    <w:r w:rsidR="004D2BAD">
      <w:rPr>
        <w:noProof/>
        <w:sz w:val="20"/>
        <w:szCs w:val="20"/>
      </w:rPr>
      <w:t>5</w:t>
    </w:r>
    <w:r w:rsidRPr="003C600C">
      <w:rPr>
        <w:sz w:val="20"/>
        <w:szCs w:val="20"/>
      </w:rPr>
      <w:fldChar w:fldCharType="end"/>
    </w:r>
  </w:p>
  <w:p w14:paraId="2B804796" w14:textId="77777777" w:rsidR="00041B88" w:rsidRDefault="001D0863" w:rsidP="007720A6">
    <w:pPr>
      <w:pStyle w:val="a5"/>
      <w:jc w:val="center"/>
      <w:rPr>
        <w:sz w:val="6"/>
        <w:szCs w:val="6"/>
      </w:rPr>
    </w:pPr>
  </w:p>
  <w:p w14:paraId="73470A46" w14:textId="77777777" w:rsidR="00041B88" w:rsidRDefault="001D0863" w:rsidP="007720A6">
    <w:pPr>
      <w:pStyle w:val="a5"/>
      <w:jc w:val="center"/>
      <w:rPr>
        <w:sz w:val="6"/>
        <w:szCs w:val="6"/>
      </w:rPr>
    </w:pPr>
  </w:p>
  <w:p w14:paraId="076215E5" w14:textId="77777777" w:rsidR="00041B88" w:rsidRDefault="001D0863" w:rsidP="007720A6">
    <w:pPr>
      <w:pStyle w:val="a5"/>
      <w:jc w:val="center"/>
      <w:rPr>
        <w:sz w:val="6"/>
        <w:szCs w:val="6"/>
      </w:rPr>
    </w:pPr>
  </w:p>
  <w:p w14:paraId="58EEAC69" w14:textId="77777777" w:rsidR="00041B88" w:rsidRDefault="001D0863" w:rsidP="007720A6">
    <w:pPr>
      <w:pStyle w:val="a5"/>
      <w:jc w:val="center"/>
      <w:rPr>
        <w:sz w:val="6"/>
        <w:szCs w:val="6"/>
      </w:rPr>
    </w:pPr>
  </w:p>
  <w:p w14:paraId="57591727" w14:textId="77777777" w:rsidR="00041B88" w:rsidRDefault="001D0863" w:rsidP="007720A6">
    <w:pPr>
      <w:pStyle w:val="a5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9FF6D" w14:textId="77777777" w:rsidR="001D0863" w:rsidRDefault="001D0863">
      <w:r>
        <w:separator/>
      </w:r>
    </w:p>
  </w:footnote>
  <w:footnote w:type="continuationSeparator" w:id="0">
    <w:p w14:paraId="263C3329" w14:textId="77777777" w:rsidR="001D0863" w:rsidRDefault="001D0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48B8B" w14:textId="77777777" w:rsidR="00041B88" w:rsidRPr="00201D9E" w:rsidRDefault="001D0863" w:rsidP="00D3508E">
    <w:pPr>
      <w:pStyle w:val="a3"/>
      <w:ind w:right="36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96061"/>
    <w:multiLevelType w:val="multilevel"/>
    <w:tmpl w:val="431AADBE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2123042E"/>
    <w:multiLevelType w:val="multilevel"/>
    <w:tmpl w:val="04940AB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29B537EF"/>
    <w:multiLevelType w:val="hybridMultilevel"/>
    <w:tmpl w:val="D64EE624"/>
    <w:lvl w:ilvl="0" w:tplc="E7F68CA4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8" w:hanging="360"/>
      </w:pPr>
    </w:lvl>
    <w:lvl w:ilvl="2" w:tplc="2000001B" w:tentative="1">
      <w:start w:val="1"/>
      <w:numFmt w:val="lowerRoman"/>
      <w:lvlText w:val="%3."/>
      <w:lvlJc w:val="right"/>
      <w:pPr>
        <w:ind w:left="2368" w:hanging="180"/>
      </w:pPr>
    </w:lvl>
    <w:lvl w:ilvl="3" w:tplc="2000000F" w:tentative="1">
      <w:start w:val="1"/>
      <w:numFmt w:val="decimal"/>
      <w:lvlText w:val="%4."/>
      <w:lvlJc w:val="left"/>
      <w:pPr>
        <w:ind w:left="3088" w:hanging="360"/>
      </w:pPr>
    </w:lvl>
    <w:lvl w:ilvl="4" w:tplc="20000019" w:tentative="1">
      <w:start w:val="1"/>
      <w:numFmt w:val="lowerLetter"/>
      <w:lvlText w:val="%5."/>
      <w:lvlJc w:val="left"/>
      <w:pPr>
        <w:ind w:left="3808" w:hanging="360"/>
      </w:pPr>
    </w:lvl>
    <w:lvl w:ilvl="5" w:tplc="2000001B" w:tentative="1">
      <w:start w:val="1"/>
      <w:numFmt w:val="lowerRoman"/>
      <w:lvlText w:val="%6."/>
      <w:lvlJc w:val="right"/>
      <w:pPr>
        <w:ind w:left="4528" w:hanging="180"/>
      </w:pPr>
    </w:lvl>
    <w:lvl w:ilvl="6" w:tplc="2000000F" w:tentative="1">
      <w:start w:val="1"/>
      <w:numFmt w:val="decimal"/>
      <w:lvlText w:val="%7."/>
      <w:lvlJc w:val="left"/>
      <w:pPr>
        <w:ind w:left="5248" w:hanging="360"/>
      </w:pPr>
    </w:lvl>
    <w:lvl w:ilvl="7" w:tplc="20000019" w:tentative="1">
      <w:start w:val="1"/>
      <w:numFmt w:val="lowerLetter"/>
      <w:lvlText w:val="%8."/>
      <w:lvlJc w:val="left"/>
      <w:pPr>
        <w:ind w:left="5968" w:hanging="360"/>
      </w:pPr>
    </w:lvl>
    <w:lvl w:ilvl="8" w:tplc="200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35F2F62"/>
    <w:multiLevelType w:val="multilevel"/>
    <w:tmpl w:val="0B482B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6D7D2157"/>
    <w:multiLevelType w:val="multilevel"/>
    <w:tmpl w:val="3CDC3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C9F"/>
    <w:rsid w:val="000014F5"/>
    <w:rsid w:val="00024335"/>
    <w:rsid w:val="000750DA"/>
    <w:rsid w:val="00083F78"/>
    <w:rsid w:val="00097561"/>
    <w:rsid w:val="000A0A0F"/>
    <w:rsid w:val="000B2160"/>
    <w:rsid w:val="000F6BF7"/>
    <w:rsid w:val="00121710"/>
    <w:rsid w:val="001253FF"/>
    <w:rsid w:val="00136A9A"/>
    <w:rsid w:val="001523F5"/>
    <w:rsid w:val="001A0035"/>
    <w:rsid w:val="001D0863"/>
    <w:rsid w:val="00236FE1"/>
    <w:rsid w:val="00253706"/>
    <w:rsid w:val="00295793"/>
    <w:rsid w:val="002A13DB"/>
    <w:rsid w:val="002C4C27"/>
    <w:rsid w:val="002D23A5"/>
    <w:rsid w:val="002E62DC"/>
    <w:rsid w:val="002F745A"/>
    <w:rsid w:val="0031531A"/>
    <w:rsid w:val="00324D95"/>
    <w:rsid w:val="00326BB1"/>
    <w:rsid w:val="00335927"/>
    <w:rsid w:val="003568D4"/>
    <w:rsid w:val="003730FC"/>
    <w:rsid w:val="00390C9F"/>
    <w:rsid w:val="003B40FF"/>
    <w:rsid w:val="003D760B"/>
    <w:rsid w:val="00442D11"/>
    <w:rsid w:val="0046644D"/>
    <w:rsid w:val="00476718"/>
    <w:rsid w:val="004849C4"/>
    <w:rsid w:val="004B28FD"/>
    <w:rsid w:val="004D2BAD"/>
    <w:rsid w:val="004E58D6"/>
    <w:rsid w:val="00503551"/>
    <w:rsid w:val="005232C0"/>
    <w:rsid w:val="0052606D"/>
    <w:rsid w:val="00536D02"/>
    <w:rsid w:val="00575E13"/>
    <w:rsid w:val="005B20F6"/>
    <w:rsid w:val="005D5860"/>
    <w:rsid w:val="005F066E"/>
    <w:rsid w:val="006102E6"/>
    <w:rsid w:val="006359B0"/>
    <w:rsid w:val="00661926"/>
    <w:rsid w:val="0067335E"/>
    <w:rsid w:val="006A1857"/>
    <w:rsid w:val="006D6FFC"/>
    <w:rsid w:val="006E16D4"/>
    <w:rsid w:val="006F5A19"/>
    <w:rsid w:val="006F6DA6"/>
    <w:rsid w:val="0070771F"/>
    <w:rsid w:val="00721AFA"/>
    <w:rsid w:val="007374D3"/>
    <w:rsid w:val="00775670"/>
    <w:rsid w:val="007B4CC9"/>
    <w:rsid w:val="007C4841"/>
    <w:rsid w:val="007E2955"/>
    <w:rsid w:val="007F351E"/>
    <w:rsid w:val="0083471C"/>
    <w:rsid w:val="0087563A"/>
    <w:rsid w:val="00883755"/>
    <w:rsid w:val="008B63CA"/>
    <w:rsid w:val="008E6173"/>
    <w:rsid w:val="00920AD0"/>
    <w:rsid w:val="009527C4"/>
    <w:rsid w:val="0098250C"/>
    <w:rsid w:val="009B1186"/>
    <w:rsid w:val="009D0131"/>
    <w:rsid w:val="009E21F6"/>
    <w:rsid w:val="00A215E5"/>
    <w:rsid w:val="00A22A93"/>
    <w:rsid w:val="00A35C3A"/>
    <w:rsid w:val="00A6564D"/>
    <w:rsid w:val="00A70107"/>
    <w:rsid w:val="00AA7332"/>
    <w:rsid w:val="00AC5CA8"/>
    <w:rsid w:val="00AC6DFF"/>
    <w:rsid w:val="00AE47D8"/>
    <w:rsid w:val="00B11F28"/>
    <w:rsid w:val="00B31B63"/>
    <w:rsid w:val="00B9485D"/>
    <w:rsid w:val="00BC015D"/>
    <w:rsid w:val="00BC5FA8"/>
    <w:rsid w:val="00C247BA"/>
    <w:rsid w:val="00C34108"/>
    <w:rsid w:val="00C36F43"/>
    <w:rsid w:val="00C96D61"/>
    <w:rsid w:val="00CF5892"/>
    <w:rsid w:val="00D07B4A"/>
    <w:rsid w:val="00D86457"/>
    <w:rsid w:val="00DA19F8"/>
    <w:rsid w:val="00DE10C5"/>
    <w:rsid w:val="00DE59CA"/>
    <w:rsid w:val="00E61FBE"/>
    <w:rsid w:val="00EC7517"/>
    <w:rsid w:val="00ED231B"/>
    <w:rsid w:val="00EE0E9A"/>
    <w:rsid w:val="00F22B0F"/>
    <w:rsid w:val="00F80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DFD45"/>
  <w15:docId w15:val="{4AF963D6-BCBC-4F8D-88B0-AE15A0C18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30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A18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1857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5">
    <w:name w:val="footer"/>
    <w:basedOn w:val="a"/>
    <w:link w:val="a6"/>
    <w:uiPriority w:val="99"/>
    <w:rsid w:val="006A18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1857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7">
    <w:name w:val="Body Text Indent"/>
    <w:basedOn w:val="a"/>
    <w:link w:val="a8"/>
    <w:uiPriority w:val="99"/>
    <w:rsid w:val="006A185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6A1857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9">
    <w:name w:val="Body Text"/>
    <w:basedOn w:val="a"/>
    <w:link w:val="aa"/>
    <w:uiPriority w:val="99"/>
    <w:unhideWhenUsed/>
    <w:rsid w:val="006A185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6A1857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b">
    <w:name w:val="List Paragraph"/>
    <w:basedOn w:val="a"/>
    <w:uiPriority w:val="99"/>
    <w:qFormat/>
    <w:rsid w:val="006A1857"/>
    <w:pPr>
      <w:suppressAutoHyphens w:val="0"/>
      <w:ind w:left="720"/>
    </w:pPr>
    <w:rPr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6A18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1857"/>
    <w:rPr>
      <w:rFonts w:ascii="Tahoma" w:eastAsia="Times New Roman" w:hAnsi="Tahoma" w:cs="Tahoma"/>
      <w:sz w:val="16"/>
      <w:szCs w:val="16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09BDE-5FBA-44A5-BE03-1128319AB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а</dc:creator>
  <cp:lastModifiedBy>Новікова Тетяна Анатоліївна</cp:lastModifiedBy>
  <cp:revision>4</cp:revision>
  <cp:lastPrinted>2023-05-29T11:40:00Z</cp:lastPrinted>
  <dcterms:created xsi:type="dcterms:W3CDTF">2023-05-29T11:36:00Z</dcterms:created>
  <dcterms:modified xsi:type="dcterms:W3CDTF">2023-05-29T11:41:00Z</dcterms:modified>
</cp:coreProperties>
</file>